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AE" w:rsidRPr="004D0F56" w:rsidRDefault="001168CB">
      <w:pPr>
        <w:rPr>
          <w:sz w:val="24"/>
        </w:rPr>
      </w:pPr>
      <w:r w:rsidRPr="004D0F56">
        <w:rPr>
          <w:sz w:val="24"/>
        </w:rPr>
        <w:t>Lab</w:t>
      </w:r>
      <w:r w:rsidR="00BB796E">
        <w:rPr>
          <w:sz w:val="24"/>
        </w:rPr>
        <w:t xml:space="preserve"> 8</w:t>
      </w:r>
      <w:r w:rsidRPr="004D0F56">
        <w:rPr>
          <w:sz w:val="24"/>
        </w:rPr>
        <w:t xml:space="preserve"> – Conservation of Mechanical Energy</w:t>
      </w:r>
    </w:p>
    <w:p w:rsidR="001C7EF0" w:rsidRPr="004D0F56" w:rsidRDefault="000947B6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5pt;margin-top:9.3pt;width:97.05pt;height:11.5pt;z-index:251812864;mso-height-percent:200;mso-height-percent:200;mso-width-relative:margin;mso-height-relative:margin" o:regroupid="4" stroked="f">
            <v:fill opacity="0"/>
            <v:textbox style="mso-fit-shape-to-text:t" inset="0,0,0,0">
              <w:txbxContent>
                <w:p w:rsidR="001C7EF0" w:rsidRPr="001C7EF0" w:rsidRDefault="001C7EF0">
                  <w:pPr>
                    <w:rPr>
                      <w:u w:val="single"/>
                    </w:rPr>
                  </w:pPr>
                  <w:r w:rsidRPr="001C7EF0">
                    <w:rPr>
                      <w:u w:val="single"/>
                    </w:rPr>
                    <w:t>Station 1 - pendulum</w:t>
                  </w:r>
                </w:p>
              </w:txbxContent>
            </v:textbox>
          </v:shape>
        </w:pict>
      </w:r>
    </w:p>
    <w:p w:rsidR="001C7EF0" w:rsidRPr="004D0F56" w:rsidRDefault="000947B6">
      <w:pPr>
        <w:rPr>
          <w:sz w:val="24"/>
        </w:rPr>
      </w:pPr>
      <w:r>
        <w:rPr>
          <w:noProof/>
          <w:sz w:val="24"/>
        </w:rPr>
        <w:pict>
          <v:group id="_x0000_s1355" style="position:absolute;margin-left:33.2pt;margin-top:9.6pt;width:241.3pt;height:125.15pt;z-index:251887616" coordorigin="2104,1372" coordsize="4826,2503">
            <v:group id="_x0000_s1043" style="position:absolute;left:4378;top:2723;width:240;height:744" coordorigin="6090,5100" coordsize="240,744" o:regroupid="12">
              <v:group id="_x0000_s1037" style="position:absolute;left:6090;top:5100;width:240;height:744" coordorigin="2140,5322" coordsize="240,744" o:regroupid="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2140;top:5322;width:0;height:504" o:connectortype="straight" strokeweight="1.5pt"/>
                <v:shape id="_x0000_s1039" type="#_x0000_t32" style="position:absolute;left:2380;top:5562;width:0;height:504" o:connectortype="straight" strokeweight="1.5pt"/>
              </v:group>
              <v:shape id="_x0000_s1040" type="#_x0000_t32" style="position:absolute;left:6090;top:5604;width:240;height:240" o:connectortype="straight" o:regroupid="1" strokeweight="1.5pt"/>
            </v:group>
            <v:group id="_x0000_s1354" style="position:absolute;left:2104;top:1372;width:4826;height:2503" coordorigin="3991,1394" coordsize="4826,2503">
              <v:shape id="_x0000_s1049" type="#_x0000_t202" style="position:absolute;left:5718;top:3667;width:1221;height:230;mso-height-percent:200;mso-height-percent:200;mso-width-relative:margin;mso-height-relative:margin" o:regroupid="11" stroked="f">
                <v:fill opacity="0"/>
                <v:textbox style="mso-next-textbox:#_x0000_s1049;mso-fit-shape-to-text:t" inset="0,0,0,0">
                  <w:txbxContent>
                    <w:p w:rsidR="00A45670" w:rsidRDefault="009E5F58">
                      <w:proofErr w:type="gramStart"/>
                      <w:r>
                        <w:t>lowest</w:t>
                      </w:r>
                      <w:proofErr w:type="gramEnd"/>
                      <w:r w:rsidR="00A45670">
                        <w:t xml:space="preserve"> point</w:t>
                      </w:r>
                    </w:p>
                  </w:txbxContent>
                </v:textbox>
              </v:shape>
              <v:shape id="_x0000_s1048" type="#_x0000_t32" style="position:absolute;left:4916;top:2779;width:0;height:138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12"/>
              <v:shape id="_x0000_s1315" type="#_x0000_t32" style="position:absolute;left:7457;top:1394;width:0;height:2155;mso-width-relative:margin;mso-height-relative:margin" o:connectortype="straight" o:regroupid="12" strokeweight="1.5pt"/>
              <v:shape id="_x0000_s1316" type="#_x0000_t202" style="position:absolute;left:7633;top:1669;width:615;height:230;mso-height-percent:200;mso-height-percent:200;mso-width-relative:margin;mso-height-relative:margin;v-text-anchor:middle" o:regroupid="12" stroked="f">
                <v:fill opacity="0"/>
                <v:textbox style="mso-next-textbox:#_x0000_s1316;mso-fit-shape-to-text:t" inset="0,0,0,0">
                  <w:txbxContent>
                    <w:p w:rsidR="009E5F58" w:rsidRDefault="009E5F58">
                      <w:proofErr w:type="gramStart"/>
                      <w:r>
                        <w:t>wall</w:t>
                      </w:r>
                      <w:proofErr w:type="gramEnd"/>
                    </w:p>
                  </w:txbxContent>
                </v:textbox>
              </v:shape>
              <v:shape id="_x0000_s1343" type="#_x0000_t202" style="position:absolute;left:7603;top:2838;width:1157;height:230;mso-height-percent:200;mso-height-percent:200;mso-width-relative:margin;mso-height-relative:margin;v-text-anchor:middle" o:regroupid="12" stroked="f">
                <v:fill opacity="0"/>
                <v:textbox style="mso-next-textbox:#_x0000_s1343;mso-fit-shape-to-text:t" inset="0,0,0,0">
                  <w:txbxContent>
                    <w:p w:rsidR="0019331E" w:rsidRPr="0019331E" w:rsidRDefault="0019331E">
                      <w:pPr>
                        <w:rPr>
                          <w:b/>
                          <w:i/>
                        </w:rPr>
                      </w:pPr>
                      <w:r w:rsidRPr="0019331E">
                        <w:rPr>
                          <w:b/>
                        </w:rPr>
                        <w:t xml:space="preserve">0 </w:t>
                      </w:r>
                      <w:r w:rsidRPr="0019331E">
                        <w:rPr>
                          <w:b/>
                          <w:i/>
                        </w:rPr>
                        <w:t>GPE level</w:t>
                      </w:r>
                    </w:p>
                  </w:txbxContent>
                </v:textbox>
              </v:shape>
              <v:group id="_x0000_s1029" style="position:absolute;left:6490;top:1653;width:885;height:990;rotation:-785585fd" coordorigin="2040,4395" coordsize="885,990" o:regroupid="12">
                <v:oval id="_x0000_s1027" style="position:absolute;left:2715;top:5190;width:210;height:195"/>
                <v:shape id="_x0000_s1028" type="#_x0000_t32" style="position:absolute;left:2040;top:4395;width:690;height:810" o:connectortype="straight"/>
              </v:group>
              <v:shape id="_x0000_s1041" type="#_x0000_t32" style="position:absolute;left:3991;top:2936;width:3505;height:1" o:connectortype="straight" o:regroupid="12">
                <v:stroke dashstyle="dash"/>
              </v:shape>
              <v:shape id="_x0000_s1044" type="#_x0000_t32" style="position:absolute;left:3991;top:2470;width:3385;height:0;flip:x" o:connectortype="straight" o:regroupid="12">
                <v:stroke dashstyle="dash"/>
              </v:shape>
              <v:shape id="_x0000_s1046" type="#_x0000_t202" style="position:absolute;left:4585;top:2590;width:651;height:259;mso-width-relative:margin;mso-height-relative:margin" o:regroupid="12" stroked="f">
                <v:fill opacity="0"/>
                <v:textbox style="mso-next-textbox:#_x0000_s1046" inset="0,0,0,0">
                  <w:txbxContent>
                    <w:p w:rsidR="00A45670" w:rsidRDefault="00A45670">
                      <w:r>
                        <w:t>15 cm</w:t>
                      </w:r>
                    </w:p>
                  </w:txbxContent>
                </v:textbox>
              </v:shape>
              <v:shape id="_x0000_s1047" type="#_x0000_t32" style="position:absolute;left:4916;top:2478;width:0;height:12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12"/>
              <v:shape id="_x0000_s1050" type="#_x0000_t202" style="position:absolute;left:7596;top:2354;width:1221;height:230;mso-height-percent:200;mso-height-percent:200;mso-width-relative:margin;mso-height-relative:margin" o:regroupid="12" stroked="f">
                <v:fill opacity="0"/>
                <v:textbox style="mso-next-textbox:#_x0000_s1050;mso-fit-shape-to-text:t" inset="0,0,0,0">
                  <w:txbxContent>
                    <w:p w:rsidR="00A45670" w:rsidRDefault="009E5F58" w:rsidP="00A45670">
                      <w:proofErr w:type="gramStart"/>
                      <w:r>
                        <w:t>release</w:t>
                      </w:r>
                      <w:proofErr w:type="gramEnd"/>
                      <w:r w:rsidR="00A45670">
                        <w:t xml:space="preserve"> point</w:t>
                      </w:r>
                    </w:p>
                  </w:txbxContent>
                </v:textbox>
              </v:shape>
              <v:group id="_x0000_s1351" style="position:absolute;left:5800;top:1776;width:708;height:1250" coordorigin="1895,1866" coordsize="708,1160" o:regroupid="12">
                <v:shape id="_x0000_s1308" type="#_x0000_t32" style="position:absolute;left:1895;top:3026;width:372;height:0;flip:x;mso-width-relative:margin;mso-height-relative:margin" o:connectortype="straight" o:regroupid="11">
                  <v:stroke endarrow="block"/>
                </v:shape>
                <v:oval id="_x0000_s1031" style="position:absolute;left:2393;top:2822;width:210;height:195;rotation:2495292fd" o:regroupid="11"/>
                <v:shape id="_x0000_s1032" type="#_x0000_t32" style="position:absolute;left:2490;top:1866;width:0;height:935" o:connectortype="straight" o:regroupid="11"/>
              </v:group>
              <v:shape id="_x0000_s1352" type="#_x0000_t32" style="position:absolute;left:6731;top:2670;width:208;height:136;flip:x;mso-width-relative:margin;mso-height-relative:margin" o:connectortype="straight" o:regroupid="12">
                <v:stroke endarrow="block"/>
              </v:shape>
            </v:group>
          </v:group>
        </w:pict>
      </w: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606877" w:rsidRPr="004D0F56" w:rsidRDefault="004D0F56">
      <w:pPr>
        <w:rPr>
          <w:b/>
          <w:sz w:val="24"/>
        </w:rPr>
      </w:pPr>
      <w:proofErr w:type="gramStart"/>
      <w:r>
        <w:rPr>
          <w:b/>
          <w:sz w:val="24"/>
        </w:rPr>
        <w:t>s</w:t>
      </w:r>
      <w:r w:rsidR="008C4FF6" w:rsidRPr="004D0F56">
        <w:rPr>
          <w:b/>
          <w:sz w:val="24"/>
        </w:rPr>
        <w:t>ystem</w:t>
      </w:r>
      <w:proofErr w:type="gramEnd"/>
      <w:r w:rsidR="008C4FF6" w:rsidRPr="004D0F56">
        <w:rPr>
          <w:b/>
          <w:sz w:val="24"/>
        </w:rPr>
        <w:t>:  pendulum bob &amp; string</w:t>
      </w:r>
    </w:p>
    <w:p w:rsidR="001C7EF0" w:rsidRPr="004D0F56" w:rsidRDefault="00F369F3">
      <w:pPr>
        <w:rPr>
          <w:b/>
          <w:sz w:val="24"/>
        </w:rPr>
      </w:pPr>
      <w:r w:rsidRPr="004D0F56">
        <w:rPr>
          <w:sz w:val="24"/>
        </w:rPr>
        <w:t xml:space="preserve">Record the mass of the pendulum bob:  </w:t>
      </w:r>
      <w:r w:rsidRPr="004D0F56">
        <w:rPr>
          <w:b/>
          <w:sz w:val="24"/>
        </w:rPr>
        <w:t>mass of the pendulum bob = 25 grams</w:t>
      </w:r>
    </w:p>
    <w:p w:rsidR="004D0F56" w:rsidRDefault="00276A4F" w:rsidP="00276A4F">
      <w:pPr>
        <w:ind w:left="360" w:hanging="360"/>
        <w:rPr>
          <w:sz w:val="24"/>
        </w:rPr>
      </w:pPr>
      <w:r w:rsidRPr="004D0F56">
        <w:rPr>
          <w:sz w:val="24"/>
        </w:rPr>
        <w:t xml:space="preserve">Raise the pendulum bob until it is 15 cm above the height of its lowest point.  </w:t>
      </w:r>
    </w:p>
    <w:p w:rsidR="00276A4F" w:rsidRPr="004D0F56" w:rsidRDefault="00276A4F" w:rsidP="00276A4F">
      <w:pPr>
        <w:ind w:left="360" w:hanging="360"/>
        <w:rPr>
          <w:b/>
          <w:i/>
          <w:sz w:val="24"/>
        </w:rPr>
      </w:pPr>
      <w:r w:rsidRPr="004D0F56">
        <w:rPr>
          <w:b/>
          <w:i/>
          <w:sz w:val="24"/>
        </w:rPr>
        <w:t>(</w:t>
      </w:r>
      <w:proofErr w:type="gramStart"/>
      <w:r w:rsidRPr="004D0F56">
        <w:rPr>
          <w:b/>
          <w:i/>
          <w:sz w:val="24"/>
        </w:rPr>
        <w:t>start</w:t>
      </w:r>
      <w:proofErr w:type="gramEnd"/>
      <w:r w:rsidRPr="004D0F56">
        <w:rPr>
          <w:b/>
          <w:i/>
          <w:sz w:val="24"/>
        </w:rPr>
        <w:t xml:space="preserve"> in contact with wall)</w:t>
      </w:r>
    </w:p>
    <w:p w:rsidR="00276A4F" w:rsidRPr="004D0F56" w:rsidRDefault="00276A4F" w:rsidP="00276A4F">
      <w:pPr>
        <w:ind w:left="360" w:hanging="360"/>
        <w:rPr>
          <w:sz w:val="24"/>
        </w:rPr>
      </w:pPr>
      <w:r w:rsidRPr="004D0F56">
        <w:rPr>
          <w:sz w:val="24"/>
        </w:rPr>
        <w:t>Release the bob from rest and let the bob swing through the photogate.</w:t>
      </w:r>
    </w:p>
    <w:p w:rsidR="00276A4F" w:rsidRPr="003D11A3" w:rsidRDefault="00276A4F" w:rsidP="004D0F56">
      <w:pPr>
        <w:spacing w:line="480" w:lineRule="auto"/>
        <w:ind w:left="360" w:hanging="360"/>
        <w:rPr>
          <w:b/>
          <w:i/>
          <w:sz w:val="24"/>
        </w:rPr>
      </w:pPr>
      <w:r w:rsidRPr="004D0F56">
        <w:rPr>
          <w:sz w:val="24"/>
        </w:rPr>
        <w:t xml:space="preserve">Measure &amp; record the speed of the ball as it passes through the photogate the first time.  </w:t>
      </w:r>
      <w:proofErr w:type="gramStart"/>
      <w:r w:rsidR="003D11A3" w:rsidRPr="003D11A3">
        <w:rPr>
          <w:b/>
          <w:i/>
          <w:sz w:val="24"/>
        </w:rPr>
        <w:t>measured</w:t>
      </w:r>
      <w:proofErr w:type="gramEnd"/>
      <w:r w:rsidR="003D11A3" w:rsidRPr="003D11A3">
        <w:rPr>
          <w:b/>
          <w:i/>
          <w:sz w:val="24"/>
        </w:rPr>
        <w:t xml:space="preserve"> </w:t>
      </w:r>
      <w:r w:rsidRPr="003D11A3">
        <w:rPr>
          <w:b/>
          <w:i/>
          <w:sz w:val="24"/>
        </w:rPr>
        <w:t>speed ______</w:t>
      </w:r>
      <w:r w:rsidR="004D0F56" w:rsidRPr="003D11A3">
        <w:rPr>
          <w:b/>
          <w:i/>
          <w:sz w:val="24"/>
        </w:rPr>
        <w:t>______</w:t>
      </w:r>
      <w:r w:rsidRPr="003D11A3">
        <w:rPr>
          <w:b/>
          <w:i/>
          <w:sz w:val="24"/>
        </w:rPr>
        <w:t xml:space="preserve"> m/s</w:t>
      </w:r>
    </w:p>
    <w:p w:rsidR="001C7EF0" w:rsidRPr="004D0F56" w:rsidRDefault="000947B6">
      <w:pPr>
        <w:rPr>
          <w:sz w:val="24"/>
        </w:rPr>
      </w:pPr>
      <w:r>
        <w:rPr>
          <w:noProof/>
          <w:sz w:val="24"/>
        </w:rPr>
        <w:pict>
          <v:group id="_x0000_s1357" style="position:absolute;margin-left:4.95pt;margin-top:12.8pt;width:486.2pt;height:116.35pt;z-index:251850240" coordorigin="1539,7767" coordsize="9724,2327">
            <v:shape id="_x0000_s1084" type="#_x0000_t202" style="position:absolute;left:1539;top:7767;width:2255;height:230;mso-height-percent:200;mso-height-percent:200;mso-width-relative:margin;mso-height-relative:margin" o:regroupid="7" stroked="f">
              <v:fill opacity="0"/>
              <v:textbox style="mso-fit-shape-to-text:t" inset="0,0,0,0">
                <w:txbxContent>
                  <w:p w:rsidR="006B0521" w:rsidRPr="006A3DA6" w:rsidRDefault="006B0521" w:rsidP="006B0521">
                    <w:pPr>
                      <w:rPr>
                        <w:u w:val="single"/>
                      </w:rPr>
                    </w:pPr>
                    <w:r w:rsidRPr="006A3DA6">
                      <w:rPr>
                        <w:u w:val="single"/>
                      </w:rPr>
                      <w:t>Station 2 –</w:t>
                    </w:r>
                    <w:r>
                      <w:rPr>
                        <w:u w:val="single"/>
                      </w:rPr>
                      <w:t xml:space="preserve"> rollercoaster</w:t>
                    </w:r>
                  </w:p>
                </w:txbxContent>
              </v:textbox>
            </v:shape>
            <v:group id="_x0000_s1346" style="position:absolute;left:3204;top:8119;width:8059;height:1975" coordorigin="3204,6112" coordsize="8059,1975">
              <v:shape id="_x0000_s1108" type="#_x0000_t32" style="position:absolute;left:6251;top:6812;width:419;height:299;flip:y;mso-width-relative:margin;mso-height-relative:margin" o:connectortype="straight" o:regroupid="7">
                <v:stroke endarrow="block"/>
              </v:shape>
              <v:group id="_x0000_s1345" style="position:absolute;left:3204;top:6112;width:8059;height:1975" coordorigin="3174,6157" coordsize="8059,1975">
                <v:shape id="_x0000_s1344" type="#_x0000_t202" style="position:absolute;left:10076;top:7676;width:1157;height:230;mso-height-percent:200;mso-height-percent:200;mso-width-relative:margin;mso-height-relative:margin;v-text-anchor:middle" stroked="f">
                  <v:fill opacity="0"/>
                  <v:textbox style="mso-fit-shape-to-text:t" inset="0,0,0,0">
                    <w:txbxContent>
                      <w:p w:rsidR="0019331E" w:rsidRPr="0019331E" w:rsidRDefault="0019331E" w:rsidP="0019331E">
                        <w:pPr>
                          <w:rPr>
                            <w:b/>
                            <w:i/>
                          </w:rPr>
                        </w:pPr>
                        <w:r w:rsidRPr="0019331E">
                          <w:rPr>
                            <w:b/>
                          </w:rPr>
                          <w:t xml:space="preserve">0 </w:t>
                        </w:r>
                        <w:r w:rsidRPr="0019331E">
                          <w:rPr>
                            <w:b/>
                            <w:i/>
                          </w:rPr>
                          <w:t>GPE level</w:t>
                        </w:r>
                      </w:p>
                    </w:txbxContent>
                  </v:textbox>
                </v:shape>
                <v:shape id="_x0000_s1096" type="#_x0000_t32" style="position:absolute;left:4627;top:6435;width:460;height:377;mso-width-relative:margin;mso-height-relative:margin" o:connectortype="straight" o:regroupid="7">
                  <v:stroke endarrow="block"/>
                </v:shape>
                <v:shape id="_x0000_s1091" type="#_x0000_t202" style="position:absolute;left:3174;top:6158;width:706;height:230;mso-height-percent:200;mso-height-percent:200;mso-width-relative:margin;mso-height-relative:margin" o:regroupid="8" stroked="f">
                  <v:fill opacity="0"/>
                  <v:textbox style="mso-fit-shape-to-text:t" inset="0,0,0,0">
                    <w:txbxContent>
                      <w:p w:rsidR="006B0521" w:rsidRDefault="006B0521">
                        <w:proofErr w:type="gramStart"/>
                        <w:r>
                          <w:t>point</w:t>
                        </w:r>
                        <w:proofErr w:type="gramEnd"/>
                        <w:r>
                          <w:t xml:space="preserve"> R</w:t>
                        </w:r>
                      </w:p>
                    </w:txbxContent>
                  </v:textbox>
                </v:shape>
                <v:shape id="_x0000_s1092" type="#_x0000_t202" style="position:absolute;left:5454;top:6882;width:706;height:230;mso-height-percent:200;mso-height-percent:200;mso-width-relative:margin;mso-height-relative:margin" o:regroupid="8" stroked="f">
                  <v:fill opacity="0"/>
                  <v:textbox style="mso-fit-shape-to-text:t" inset="0,0,0,0">
                    <w:txbxContent>
                      <w:p w:rsidR="006B0521" w:rsidRDefault="006B0521" w:rsidP="006B0521">
                        <w:proofErr w:type="gramStart"/>
                        <w:r>
                          <w:t>point</w:t>
                        </w:r>
                        <w:proofErr w:type="gramEnd"/>
                        <w:r>
                          <w:t xml:space="preserve"> P</w:t>
                        </w:r>
                      </w:p>
                    </w:txbxContent>
                  </v:textbox>
                </v:shape>
                <v:shape id="_x0000_s1094" type="#_x0000_t32" style="position:absolute;left:3250;top:7886;width:6795;height:60;flip:y;mso-width-relative:margin;mso-height-relative:margin" o:connectortype="straight" o:regroupid="8" strokeweight="2pt"/>
                <v:shape id="_x0000_s1095" type="#_x0000_t202" style="position:absolute;left:8896;top:7891;width:1099;height:241;mso-width-relative:margin;mso-height-relative:margin" o:regroupid="8" stroked="f">
                  <v:fill opacity="0"/>
                  <v:textbox inset="0,0,0,0">
                    <w:txbxContent>
                      <w:p w:rsidR="006B0521" w:rsidRDefault="006B0521" w:rsidP="006B0521">
                        <w:proofErr w:type="gramStart"/>
                        <w:r>
                          <w:t>countertop</w:t>
                        </w:r>
                        <w:proofErr w:type="gramEnd"/>
                      </w:p>
                    </w:txbxContent>
                  </v:textbox>
                </v:shape>
                <v:group id="_x0000_s1097" style="position:absolute;left:5643;top:7172;width:240;height:744" coordorigin="2140,5322" coordsize="240,744" o:regroupid="8">
                  <v:group id="_x0000_s1098" style="position:absolute;left:2140;top:5322;width:240;height:744" coordorigin="2140,5322" coordsize="240,744">
                    <v:shape id="_x0000_s1099" type="#_x0000_t32" style="position:absolute;left:2140;top:5322;width:0;height:504" o:connectortype="straight" strokeweight="1.5pt"/>
                    <v:shape id="_x0000_s1100" type="#_x0000_t32" style="position:absolute;left:2380;top:5562;width:0;height:504" o:connectortype="straight" strokeweight="1.5pt"/>
                  </v:group>
                  <v:shape id="_x0000_s1101" type="#_x0000_t32" style="position:absolute;left:2140;top:5826;width:240;height:240" o:connectortype="straight" strokeweight="1.5pt"/>
                </v:group>
                <v:shape id="_x0000_s1086" style="position:absolute;left:4062;top:6435;width:5725;height:1083;mso-width-relative:margin;mso-height-relative:margin" coordsize="3160,773" o:regroupid="9" path="m,3c98,1,197,,287,78v90,78,138,280,255,390c659,578,820,773,992,738v172,-35,455,-398,581,-480c1699,176,1686,221,1748,243v62,22,151,110,196,150c1989,433,1984,448,2020,483v36,35,74,83,142,120c2230,640,2284,683,2430,708v146,25,484,38,606,45c3158,760,3159,756,3160,753e" filled="f" strokeweight="1.5pt">
                  <v:path arrowok="t"/>
                </v:shape>
                <v:oval id="_x0000_s1087" style="position:absolute;left:4075;top:6157;width:258;height:278;mso-width-relative:margin;mso-height-relative:margin" o:regroupid="9">
                  <v:fill opacity="0"/>
                  <v:textbox style="mso-fit-shape-to-text:t"/>
                </v:oval>
                <v:oval id="_x0000_s1088" style="position:absolute;left:5655;top:7195;width:258;height:278;mso-width-relative:margin;mso-height-relative:margin" o:regroupid="9">
                  <v:fill opacity="0"/>
                  <v:textbox style="mso-fit-shape-to-text:t"/>
                </v:oval>
              </v:group>
            </v:group>
          </v:group>
        </w:pict>
      </w: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1C7EF0" w:rsidRPr="004D0F56" w:rsidRDefault="001C7EF0">
      <w:pPr>
        <w:rPr>
          <w:sz w:val="24"/>
        </w:rPr>
      </w:pPr>
    </w:p>
    <w:p w:rsidR="008C4FF6" w:rsidRPr="004D0F56" w:rsidRDefault="008C4FF6">
      <w:pPr>
        <w:rPr>
          <w:b/>
          <w:sz w:val="24"/>
        </w:rPr>
      </w:pPr>
    </w:p>
    <w:p w:rsidR="00F369F3" w:rsidRPr="004D0F56" w:rsidRDefault="008C4FF6">
      <w:pPr>
        <w:rPr>
          <w:b/>
          <w:sz w:val="24"/>
        </w:rPr>
      </w:pPr>
      <w:r w:rsidRPr="004D0F56">
        <w:rPr>
          <w:b/>
          <w:sz w:val="24"/>
        </w:rPr>
        <w:t>System:  ball</w:t>
      </w:r>
    </w:p>
    <w:p w:rsidR="001C7EF0" w:rsidRPr="004D0F56" w:rsidRDefault="00F369F3">
      <w:pPr>
        <w:rPr>
          <w:sz w:val="24"/>
        </w:rPr>
      </w:pPr>
      <w:r w:rsidRPr="004D0F56">
        <w:rPr>
          <w:sz w:val="24"/>
        </w:rPr>
        <w:t xml:space="preserve">Record the mass of the ball.  </w:t>
      </w:r>
      <w:proofErr w:type="gramStart"/>
      <w:r w:rsidRPr="004D0F56">
        <w:rPr>
          <w:b/>
          <w:sz w:val="24"/>
        </w:rPr>
        <w:t>mass</w:t>
      </w:r>
      <w:proofErr w:type="gramEnd"/>
      <w:r w:rsidRPr="004D0F56">
        <w:rPr>
          <w:b/>
          <w:sz w:val="24"/>
        </w:rPr>
        <w:t xml:space="preserve"> of the ball = 25 g</w:t>
      </w:r>
    </w:p>
    <w:p w:rsidR="00276A4F" w:rsidRPr="004D0F56" w:rsidRDefault="00276A4F" w:rsidP="00276A4F">
      <w:pPr>
        <w:spacing w:line="360" w:lineRule="auto"/>
        <w:ind w:left="360" w:hanging="360"/>
        <w:rPr>
          <w:sz w:val="24"/>
        </w:rPr>
      </w:pPr>
      <w:r w:rsidRPr="004D0F56">
        <w:rPr>
          <w:sz w:val="24"/>
        </w:rPr>
        <w:t>Measure &amp; record the height of the track a</w:t>
      </w:r>
      <w:r w:rsidR="0019331E" w:rsidRPr="004D0F56">
        <w:rPr>
          <w:sz w:val="24"/>
        </w:rPr>
        <w:t xml:space="preserve">bove </w:t>
      </w:r>
      <w:r w:rsidR="0019331E" w:rsidRPr="004970FA">
        <w:rPr>
          <w:b/>
          <w:i/>
          <w:sz w:val="24"/>
        </w:rPr>
        <w:t>the countertop</w:t>
      </w:r>
      <w:r w:rsidR="0019331E" w:rsidRPr="004D0F56">
        <w:rPr>
          <w:sz w:val="24"/>
        </w:rPr>
        <w:t xml:space="preserve"> at points R &amp;</w:t>
      </w:r>
      <w:r w:rsidRPr="004D0F56">
        <w:rPr>
          <w:sz w:val="24"/>
        </w:rPr>
        <w:t xml:space="preserve"> P.  </w:t>
      </w:r>
      <w:r w:rsidR="0019331E" w:rsidRPr="004D0F56">
        <w:rPr>
          <w:sz w:val="24"/>
        </w:rPr>
        <w:tab/>
      </w:r>
      <w:r w:rsidR="0019331E" w:rsidRPr="004D0F56">
        <w:rPr>
          <w:sz w:val="24"/>
        </w:rPr>
        <w:tab/>
      </w:r>
    </w:p>
    <w:p w:rsidR="00276A4F" w:rsidRPr="004D0F56" w:rsidRDefault="00DA4E8A" w:rsidP="00276A4F">
      <w:pPr>
        <w:spacing w:line="360" w:lineRule="auto"/>
        <w:ind w:left="360" w:hanging="360"/>
        <w:rPr>
          <w:sz w:val="24"/>
        </w:rPr>
      </w:pPr>
      <w:proofErr w:type="gramStart"/>
      <w:r>
        <w:rPr>
          <w:b/>
          <w:i/>
          <w:sz w:val="24"/>
        </w:rPr>
        <w:t>measured</w:t>
      </w:r>
      <w:proofErr w:type="gramEnd"/>
      <w:r>
        <w:rPr>
          <w:b/>
          <w:i/>
          <w:sz w:val="24"/>
        </w:rPr>
        <w:t xml:space="preserve"> </w:t>
      </w:r>
      <w:r w:rsidR="004D0F56" w:rsidRPr="00DA4E8A">
        <w:rPr>
          <w:b/>
          <w:i/>
          <w:sz w:val="24"/>
        </w:rPr>
        <w:t>height R ____________ m</w:t>
      </w:r>
      <w:r w:rsidR="004D0F56" w:rsidRPr="00DA4E8A">
        <w:rPr>
          <w:b/>
          <w:i/>
          <w:sz w:val="24"/>
        </w:rPr>
        <w:tab/>
      </w:r>
      <w:r w:rsidR="004D0F56">
        <w:rPr>
          <w:sz w:val="24"/>
        </w:rPr>
        <w:tab/>
      </w:r>
      <w:r w:rsidR="004D0F56" w:rsidRPr="004D0F56">
        <w:rPr>
          <w:sz w:val="24"/>
        </w:rPr>
        <w:t>height P  ______</w:t>
      </w:r>
      <w:r w:rsidR="004D0F56">
        <w:rPr>
          <w:sz w:val="24"/>
        </w:rPr>
        <w:t>______</w:t>
      </w:r>
      <w:r w:rsidR="004D0F56" w:rsidRPr="004D0F56">
        <w:rPr>
          <w:sz w:val="24"/>
        </w:rPr>
        <w:t xml:space="preserve"> m</w:t>
      </w:r>
    </w:p>
    <w:p w:rsidR="004D0F56" w:rsidRPr="004D0F56" w:rsidRDefault="004D0F56" w:rsidP="004D0F56">
      <w:pPr>
        <w:spacing w:line="360" w:lineRule="auto"/>
        <w:ind w:left="360" w:hanging="360"/>
        <w:rPr>
          <w:sz w:val="24"/>
        </w:rPr>
      </w:pPr>
      <w:r w:rsidRPr="004D0F56">
        <w:rPr>
          <w:sz w:val="24"/>
        </w:rPr>
        <w:t xml:space="preserve">Record the diameter of the ball.  </w:t>
      </w:r>
      <w:r w:rsidRPr="004D0F56">
        <w:rPr>
          <w:b/>
          <w:sz w:val="24"/>
        </w:rPr>
        <w:t>Diameter of the ball is 1.92 cm</w:t>
      </w:r>
      <w:r w:rsidRPr="004D0F56">
        <w:rPr>
          <w:b/>
          <w:sz w:val="24"/>
        </w:rPr>
        <w:tab/>
      </w:r>
      <w:r w:rsidRPr="004D0F56">
        <w:rPr>
          <w:b/>
          <w:sz w:val="24"/>
        </w:rPr>
        <w:tab/>
        <w:t xml:space="preserve">  </w:t>
      </w:r>
      <w:r w:rsidRPr="004D0F56">
        <w:rPr>
          <w:b/>
          <w:sz w:val="24"/>
        </w:rPr>
        <w:tab/>
      </w:r>
    </w:p>
    <w:p w:rsidR="004D0F56" w:rsidRDefault="004D0F56" w:rsidP="004D0F56">
      <w:pPr>
        <w:spacing w:line="360" w:lineRule="auto"/>
        <w:ind w:left="360" w:hanging="360"/>
        <w:rPr>
          <w:sz w:val="24"/>
        </w:rPr>
      </w:pPr>
      <w:r w:rsidRPr="004D0F56">
        <w:rPr>
          <w:sz w:val="24"/>
        </w:rPr>
        <w:t>Release the ball from rest at the top of the track, point R.</w:t>
      </w:r>
      <w:r w:rsidRPr="004D0F56">
        <w:rPr>
          <w:sz w:val="24"/>
        </w:rPr>
        <w:tab/>
      </w:r>
    </w:p>
    <w:p w:rsidR="00276A4F" w:rsidRDefault="00276A4F" w:rsidP="00276A4F">
      <w:pPr>
        <w:spacing w:line="360" w:lineRule="auto"/>
        <w:ind w:left="360" w:hanging="360"/>
        <w:rPr>
          <w:sz w:val="24"/>
        </w:rPr>
      </w:pPr>
      <w:r w:rsidRPr="004D0F56">
        <w:rPr>
          <w:sz w:val="24"/>
        </w:rPr>
        <w:t xml:space="preserve">Record </w:t>
      </w:r>
      <w:r w:rsidR="0019331E" w:rsidRPr="004D0F56">
        <w:rPr>
          <w:sz w:val="24"/>
        </w:rPr>
        <w:t>the time the ball spends in the</w:t>
      </w:r>
      <w:r w:rsidRPr="004D0F56">
        <w:rPr>
          <w:sz w:val="24"/>
        </w:rPr>
        <w:t xml:space="preserve"> </w:t>
      </w:r>
      <w:proofErr w:type="spellStart"/>
      <w:r w:rsidRPr="004D0F56">
        <w:rPr>
          <w:sz w:val="24"/>
        </w:rPr>
        <w:t>photogate</w:t>
      </w:r>
      <w:proofErr w:type="spellEnd"/>
      <w:r w:rsidR="0019331E" w:rsidRPr="004D0F56">
        <w:rPr>
          <w:sz w:val="24"/>
        </w:rPr>
        <w:t xml:space="preserve"> at point</w:t>
      </w:r>
      <w:r w:rsidR="004D0F56">
        <w:rPr>
          <w:sz w:val="24"/>
        </w:rPr>
        <w:t xml:space="preserve"> P.</w:t>
      </w:r>
      <w:r w:rsidR="004D0F56">
        <w:rPr>
          <w:sz w:val="24"/>
        </w:rPr>
        <w:tab/>
      </w:r>
      <w:r w:rsidR="004D0F56">
        <w:rPr>
          <w:sz w:val="24"/>
        </w:rPr>
        <w:tab/>
      </w:r>
      <w:proofErr w:type="gramStart"/>
      <w:r w:rsidR="008A50EF" w:rsidRPr="004D0F56">
        <w:rPr>
          <w:sz w:val="24"/>
        </w:rPr>
        <w:t>time</w:t>
      </w:r>
      <w:proofErr w:type="gramEnd"/>
      <w:r w:rsidR="008A50EF" w:rsidRPr="004D0F56">
        <w:rPr>
          <w:sz w:val="24"/>
        </w:rPr>
        <w:t xml:space="preserve"> in P  ______ s</w:t>
      </w:r>
    </w:p>
    <w:p w:rsidR="004D0F56" w:rsidRPr="003D11A3" w:rsidRDefault="004D0F56" w:rsidP="00276A4F">
      <w:pPr>
        <w:spacing w:line="360" w:lineRule="auto"/>
        <w:ind w:left="360" w:hanging="360"/>
        <w:rPr>
          <w:i/>
          <w:sz w:val="24"/>
        </w:rPr>
      </w:pPr>
      <w:proofErr w:type="gramStart"/>
      <w:r w:rsidRPr="003D11A3">
        <w:rPr>
          <w:i/>
          <w:sz w:val="24"/>
        </w:rPr>
        <w:t>speed</w:t>
      </w:r>
      <w:proofErr w:type="gramEnd"/>
      <w:r w:rsidRPr="003D11A3">
        <w:rPr>
          <w:i/>
          <w:sz w:val="24"/>
        </w:rPr>
        <w:t xml:space="preserve"> of bal</w:t>
      </w:r>
      <w:r w:rsidR="00DA4E8A">
        <w:rPr>
          <w:i/>
          <w:sz w:val="24"/>
        </w:rPr>
        <w:t xml:space="preserve"> through P</w:t>
      </w:r>
      <w:r w:rsidRPr="003D11A3">
        <w:rPr>
          <w:i/>
          <w:sz w:val="24"/>
        </w:rPr>
        <w:t xml:space="preserve"> = diameter of ball divided by time in </w:t>
      </w:r>
      <w:proofErr w:type="spellStart"/>
      <w:r w:rsidRPr="003D11A3">
        <w:rPr>
          <w:i/>
          <w:sz w:val="24"/>
        </w:rPr>
        <w:t>photogate</w:t>
      </w:r>
      <w:proofErr w:type="spellEnd"/>
      <w:r w:rsidR="00DA4E8A">
        <w:rPr>
          <w:i/>
          <w:sz w:val="24"/>
        </w:rPr>
        <w:t xml:space="preserve"> = ________ m/s</w:t>
      </w:r>
    </w:p>
    <w:p w:rsidR="001C7EF0" w:rsidRPr="004D0F56" w:rsidRDefault="00276A4F" w:rsidP="00276A4F">
      <w:pPr>
        <w:spacing w:line="360" w:lineRule="auto"/>
        <w:rPr>
          <w:sz w:val="24"/>
        </w:rPr>
      </w:pP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</w:r>
      <w:r w:rsidRPr="004D0F56">
        <w:rPr>
          <w:sz w:val="24"/>
        </w:rPr>
        <w:tab/>
        <w:t xml:space="preserve">  </w:t>
      </w:r>
    </w:p>
    <w:p w:rsidR="004B1AE5" w:rsidRPr="004D0F56" w:rsidRDefault="004B1AE5">
      <w:pPr>
        <w:rPr>
          <w:sz w:val="24"/>
        </w:rPr>
      </w:pPr>
      <w:r w:rsidRPr="004D0F56">
        <w:rPr>
          <w:sz w:val="24"/>
        </w:rPr>
        <w:br w:type="page"/>
      </w:r>
    </w:p>
    <w:p w:rsidR="00E0438C" w:rsidRPr="004D0F56" w:rsidRDefault="000947B6">
      <w:pPr>
        <w:rPr>
          <w:sz w:val="24"/>
        </w:rPr>
      </w:pPr>
      <w:r>
        <w:rPr>
          <w:noProof/>
          <w:sz w:val="24"/>
        </w:rPr>
        <w:lastRenderedPageBreak/>
        <w:pict>
          <v:group id="_x0000_s1307" style="position:absolute;margin-left:14.8pt;margin-top:7.3pt;width:333.7pt;height:79.75pt;z-index:251807744" coordorigin="1573,7781" coordsize="6674,1595">
            <v:group id="_x0000_s1085" style="position:absolute;left:1573;top:7781;width:6674;height:1595" coordorigin="944,4903" coordsize="6674,1595">
              <v:shape id="_x0000_s1063" type="#_x0000_t202" style="position:absolute;left:944;top:4930;width:2081;height:230;mso-height-percent:200;mso-height-percent:200;mso-width-relative:margin;mso-height-relative:margin" stroked="f">
                <v:fill opacity="0"/>
                <v:textbox style="mso-next-textbox:#_x0000_s1063;mso-fit-shape-to-text:t" inset="0,0,0,0">
                  <w:txbxContent>
                    <w:p w:rsidR="006A3DA6" w:rsidRPr="006A3DA6" w:rsidRDefault="006B052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tation 3</w:t>
                      </w:r>
                      <w:r w:rsidR="006A3DA6" w:rsidRPr="006A3DA6">
                        <w:rPr>
                          <w:u w:val="single"/>
                        </w:rPr>
                        <w:t xml:space="preserve"> – spring cart</w:t>
                      </w:r>
                    </w:p>
                  </w:txbxContent>
                </v:textbox>
              </v:shape>
              <v:group id="_x0000_s1083" style="position:absolute;left:1603;top:4903;width:6015;height:1595" coordorigin="688,5053" coordsize="6015,1595">
                <v:shape id="_x0000_s1066" type="#_x0000_t32" style="position:absolute;left:688;top:6286;width:6015;height:0;mso-width-relative:margin;mso-height-relative:margin" o:connectortype="straight"/>
                <v:group id="_x0000_s1070" style="position:absolute;left:4244;top:5842;width:891;height:436" coordorigin="1599,5842" coordsize="891,436">
                  <v:oval id="_x0000_s1064" style="position:absolute;left:1734;top:6061;width:182;height:217;mso-width-relative:margin;mso-height-relative:margin">
                    <v:textbox style="mso-fit-shape-to-text:t"/>
                  </v:oval>
                  <v:oval id="_x0000_s1065" style="position:absolute;left:2156;top:6061;width:182;height:217;mso-width-relative:margin;mso-height-relative:margin">
                    <v:textbox style="mso-fit-shape-to-text:t"/>
                  </v:oval>
                  <v:rect id="_x0000_s1067" style="position:absolute;left:1599;top:5842;width:891;height:316;mso-width-relative:margin;mso-height-relative:margin">
                    <v:fill opacity="0"/>
                    <v:textbox style="mso-fit-shape-to-text:t"/>
                  </v:rect>
                </v:group>
                <v:shape id="_x0000_s1068" type="#_x0000_t32" style="position:absolute;left:1500;top:5968;width:520;height:0;mso-width-relative:margin;mso-height-relative:margin" o:connectortype="straight" strokeweight="1.2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9" type="#_x0000_t6" style="position:absolute;left:1025;top:5811;width:556;height:377;rotation:270;mso-width-relative:margin;mso-height-relative:margin">
                  <v:textbox style="mso-fit-shape-to-text:t"/>
                </v:shape>
                <v:group id="_x0000_s1071" style="position:absolute;left:4655;top:5053;width:240;height:744;rotation:180" coordorigin="2140,5322" coordsize="240,744">
                  <v:group id="_x0000_s1072" style="position:absolute;left:2140;top:5322;width:240;height:744" coordorigin="2140,5322" coordsize="240,744">
                    <v:shape id="_x0000_s1073" type="#_x0000_t32" style="position:absolute;left:2140;top:5322;width:0;height:504" o:connectortype="straight" strokeweight="1.5pt"/>
                    <v:shape id="_x0000_s1074" type="#_x0000_t32" style="position:absolute;left:2380;top:5562;width:0;height:504;flip:y" o:connectortype="straight" strokeweight="1.5pt"/>
                  </v:group>
                  <v:shape id="_x0000_s1075" type="#_x0000_t32" style="position:absolute;left:2140;top:5826;width:240;height:240" o:connectortype="straight" strokeweight="1.5pt"/>
                </v:group>
                <v:shape id="_x0000_s1076" type="#_x0000_t32" style="position:absolute;left:3724;top:5968;width:520;height:0;mso-width-relative:margin;mso-height-relative:margin" o:connectortype="straight" strokeweight="1.25pt"/>
                <v:group id="_x0000_s1077" style="position:absolute;left:1545;top:5842;width:891;height:436" coordorigin="1599,5842" coordsize="891,436">
                  <v:oval id="_x0000_s1078" style="position:absolute;left:1734;top:6061;width:182;height:217;mso-width-relative:margin;mso-height-relative:margin">
                    <v:textbox style="mso-fit-shape-to-text:t"/>
                  </v:oval>
                  <v:oval id="_x0000_s1079" style="position:absolute;left:2156;top:6061;width:182;height:217;mso-width-relative:margin;mso-height-relative:margin">
                    <v:textbox style="mso-fit-shape-to-text:t"/>
                  </v:oval>
                  <v:rect id="_x0000_s1080" style="position:absolute;left:1599;top:5842;width:891;height:316;mso-width-relative:margin;mso-height-relative:margin">
                    <v:fill opacity="0"/>
                    <v:textbox style="mso-fit-shape-to-text:t"/>
                  </v:rect>
                </v:group>
                <v:shape id="_x0000_s1081" type="#_x0000_t202" style="position:absolute;left:1110;top:6418;width:1522;height:230;mso-height-percent:200;mso-height-percent:200;mso-width-relative:margin;mso-height-relative:margin" stroked="f">
                  <v:fill opacity="0"/>
                  <v:textbox style="mso-next-textbox:#_x0000_s1081;mso-fit-shape-to-text:t" inset="0,0,0,0">
                    <w:txbxContent>
                      <w:p w:rsidR="006A3DA6" w:rsidRPr="006A3DA6" w:rsidRDefault="006A3DA6" w:rsidP="006A3DA6">
                        <w:proofErr w:type="gramStart"/>
                        <w:r w:rsidRPr="006A3DA6">
                          <w:t>before</w:t>
                        </w:r>
                        <w:proofErr w:type="gramEnd"/>
                        <w:r w:rsidRPr="006A3DA6">
                          <w:t xml:space="preserve"> triggering</w:t>
                        </w:r>
                      </w:p>
                    </w:txbxContent>
                  </v:textbox>
                </v:shape>
                <v:shape id="_x0000_s1082" type="#_x0000_t202" style="position:absolute;left:3851;top:6418;width:1730;height:230;mso-height-percent:200;mso-height-percent:200;mso-width-relative:margin;mso-height-relative:margin" stroked="f">
                  <v:fill opacity="0"/>
                  <v:textbox style="mso-next-textbox:#_x0000_s1082;mso-fit-shape-to-text:t" inset="0,0,0,0">
                    <w:txbxContent>
                      <w:p w:rsidR="006A3DA6" w:rsidRPr="006A3DA6" w:rsidRDefault="006A3DA6" w:rsidP="006A3DA6">
                        <w:proofErr w:type="gramStart"/>
                        <w:r>
                          <w:t>through</w:t>
                        </w:r>
                        <w:proofErr w:type="gramEnd"/>
                        <w:r>
                          <w:t xml:space="preserve"> photogate</w:t>
                        </w:r>
                      </w:p>
                    </w:txbxContent>
                  </v:textbox>
                </v:shape>
              </v:group>
            </v:group>
            <v:shape id="_x0000_s1306" type="#_x0000_t32" style="position:absolute;left:6767;top:8285;width:445;height:0;mso-position-horizontal:center;mso-width-relative:margin;mso-height-relative:margin" o:connectortype="straight">
              <v:stroke endarrow="block"/>
            </v:shape>
          </v:group>
        </w:pict>
      </w:r>
    </w:p>
    <w:p w:rsidR="00E0438C" w:rsidRPr="004D0F56" w:rsidRDefault="00E0438C">
      <w:pPr>
        <w:rPr>
          <w:sz w:val="24"/>
        </w:rPr>
      </w:pPr>
    </w:p>
    <w:p w:rsidR="00E0438C" w:rsidRPr="004D0F56" w:rsidRDefault="00E0438C">
      <w:pPr>
        <w:rPr>
          <w:sz w:val="24"/>
        </w:rPr>
      </w:pPr>
    </w:p>
    <w:p w:rsidR="00E0438C" w:rsidRPr="004D0F56" w:rsidRDefault="00E0438C">
      <w:pPr>
        <w:rPr>
          <w:sz w:val="24"/>
        </w:rPr>
      </w:pPr>
    </w:p>
    <w:p w:rsidR="00E0438C" w:rsidRPr="004D0F56" w:rsidRDefault="00E0438C">
      <w:pPr>
        <w:rPr>
          <w:sz w:val="24"/>
        </w:rPr>
      </w:pPr>
    </w:p>
    <w:p w:rsidR="00E0438C" w:rsidRPr="004D0F56" w:rsidRDefault="00E0438C">
      <w:pPr>
        <w:rPr>
          <w:sz w:val="24"/>
        </w:rPr>
      </w:pPr>
    </w:p>
    <w:p w:rsidR="00E0438C" w:rsidRPr="004D0F56" w:rsidRDefault="00E0438C">
      <w:pPr>
        <w:rPr>
          <w:sz w:val="24"/>
        </w:rPr>
      </w:pPr>
    </w:p>
    <w:p w:rsidR="00E0438C" w:rsidRPr="004D0F56" w:rsidRDefault="00E0438C">
      <w:pPr>
        <w:rPr>
          <w:sz w:val="24"/>
        </w:rPr>
      </w:pPr>
    </w:p>
    <w:p w:rsidR="008C4FF6" w:rsidRPr="004D0F56" w:rsidRDefault="008C4FF6">
      <w:pPr>
        <w:rPr>
          <w:b/>
          <w:sz w:val="24"/>
        </w:rPr>
      </w:pPr>
    </w:p>
    <w:p w:rsidR="00E0438C" w:rsidRPr="004D0F56" w:rsidRDefault="008C4FF6">
      <w:pPr>
        <w:rPr>
          <w:b/>
          <w:sz w:val="24"/>
        </w:rPr>
      </w:pPr>
      <w:r w:rsidRPr="004D0F56">
        <w:rPr>
          <w:b/>
          <w:sz w:val="24"/>
        </w:rPr>
        <w:t>System:  cart &amp; spring</w:t>
      </w:r>
    </w:p>
    <w:p w:rsidR="00E0438C" w:rsidRPr="004D0F56" w:rsidRDefault="00E0438C" w:rsidP="00E0438C">
      <w:pPr>
        <w:rPr>
          <w:b/>
          <w:sz w:val="24"/>
        </w:rPr>
      </w:pPr>
      <w:r w:rsidRPr="004D0F56">
        <w:rPr>
          <w:sz w:val="24"/>
        </w:rPr>
        <w:t xml:space="preserve">Record the mass of the cart.  </w:t>
      </w:r>
      <w:proofErr w:type="gramStart"/>
      <w:r w:rsidRPr="004D0F56">
        <w:rPr>
          <w:b/>
          <w:sz w:val="24"/>
        </w:rPr>
        <w:t>mass</w:t>
      </w:r>
      <w:proofErr w:type="gramEnd"/>
      <w:r w:rsidRPr="004D0F56">
        <w:rPr>
          <w:b/>
          <w:sz w:val="24"/>
        </w:rPr>
        <w:t xml:space="preserve"> of cart = 1040 g</w:t>
      </w:r>
    </w:p>
    <w:p w:rsidR="00E0438C" w:rsidRPr="004D0F56" w:rsidRDefault="00E0438C" w:rsidP="00E0438C">
      <w:pPr>
        <w:rPr>
          <w:sz w:val="24"/>
        </w:rPr>
      </w:pPr>
      <w:r w:rsidRPr="004D0F56">
        <w:rPr>
          <w:sz w:val="24"/>
        </w:rPr>
        <w:t>Measure and record how far the plunger is compressed in “cocking” the cart spring.  (</w:t>
      </w:r>
      <w:r w:rsidRPr="004D0F56">
        <w:rPr>
          <w:b/>
          <w:sz w:val="24"/>
        </w:rPr>
        <w:t>3 cm</w:t>
      </w:r>
      <w:r w:rsidRPr="004D0F56">
        <w:rPr>
          <w:sz w:val="24"/>
        </w:rPr>
        <w:t>)</w:t>
      </w:r>
    </w:p>
    <w:p w:rsidR="00E0438C" w:rsidRPr="004D0F56" w:rsidRDefault="00E0438C" w:rsidP="00E0438C">
      <w:pPr>
        <w:ind w:left="360" w:hanging="360"/>
        <w:rPr>
          <w:sz w:val="24"/>
        </w:rPr>
      </w:pPr>
      <w:r w:rsidRPr="004D0F56">
        <w:rPr>
          <w:sz w:val="24"/>
        </w:rPr>
        <w:t xml:space="preserve">The measured spring constant of the spring is </w:t>
      </w:r>
      <w:r w:rsidRPr="004D0F56">
        <w:rPr>
          <w:b/>
          <w:sz w:val="24"/>
        </w:rPr>
        <w:t>430 N/m.</w:t>
      </w:r>
    </w:p>
    <w:p w:rsidR="004D0F56" w:rsidRDefault="008A50EF" w:rsidP="004D0F56">
      <w:pPr>
        <w:rPr>
          <w:sz w:val="24"/>
        </w:rPr>
      </w:pPr>
      <w:r w:rsidRPr="004D0F56">
        <w:rPr>
          <w:sz w:val="24"/>
        </w:rPr>
        <w:t xml:space="preserve">Fire the cart and record the speed of the cart through the photogate from the computer </w:t>
      </w:r>
    </w:p>
    <w:p w:rsidR="008A50EF" w:rsidRPr="004D0F56" w:rsidRDefault="008A50EF" w:rsidP="008A50EF">
      <w:pPr>
        <w:spacing w:line="360" w:lineRule="auto"/>
        <w:rPr>
          <w:sz w:val="24"/>
        </w:rPr>
      </w:pPr>
      <w:proofErr w:type="gramStart"/>
      <w:r w:rsidRPr="004D0F56">
        <w:rPr>
          <w:sz w:val="24"/>
        </w:rPr>
        <w:t>program</w:t>
      </w:r>
      <w:proofErr w:type="gramEnd"/>
      <w:r w:rsidRPr="004D0F56">
        <w:rPr>
          <w:sz w:val="24"/>
        </w:rPr>
        <w:t>.</w:t>
      </w:r>
    </w:p>
    <w:p w:rsidR="00E0438C" w:rsidRPr="003D11A3" w:rsidRDefault="003D11A3">
      <w:pPr>
        <w:rPr>
          <w:b/>
          <w:i/>
          <w:sz w:val="24"/>
        </w:rPr>
      </w:pPr>
      <w:proofErr w:type="gramStart"/>
      <w:r w:rsidRPr="003D11A3">
        <w:rPr>
          <w:b/>
          <w:i/>
          <w:sz w:val="24"/>
        </w:rPr>
        <w:t>measured</w:t>
      </w:r>
      <w:proofErr w:type="gramEnd"/>
      <w:r w:rsidRPr="003D11A3">
        <w:rPr>
          <w:b/>
          <w:i/>
          <w:sz w:val="24"/>
        </w:rPr>
        <w:t xml:space="preserve"> </w:t>
      </w:r>
      <w:r w:rsidR="008A50EF" w:rsidRPr="003D11A3">
        <w:rPr>
          <w:b/>
          <w:i/>
          <w:sz w:val="24"/>
        </w:rPr>
        <w:t>speed ______</w:t>
      </w:r>
      <w:r w:rsidR="004D0F56" w:rsidRPr="003D11A3">
        <w:rPr>
          <w:b/>
          <w:i/>
          <w:sz w:val="24"/>
        </w:rPr>
        <w:t>______</w:t>
      </w:r>
      <w:r w:rsidR="008A50EF" w:rsidRPr="003D11A3">
        <w:rPr>
          <w:b/>
          <w:i/>
          <w:sz w:val="24"/>
        </w:rPr>
        <w:t xml:space="preserve"> m/s</w:t>
      </w:r>
    </w:p>
    <w:p w:rsidR="004B1AE5" w:rsidRPr="004D0F56" w:rsidRDefault="004B1AE5">
      <w:pPr>
        <w:rPr>
          <w:sz w:val="24"/>
        </w:rPr>
      </w:pPr>
    </w:p>
    <w:p w:rsidR="004B1AE5" w:rsidRPr="004D0F56" w:rsidRDefault="004B1AE5">
      <w:pPr>
        <w:rPr>
          <w:sz w:val="24"/>
        </w:rPr>
      </w:pPr>
    </w:p>
    <w:p w:rsidR="004B1AE5" w:rsidRPr="004D0F56" w:rsidRDefault="004B1AE5">
      <w:pPr>
        <w:rPr>
          <w:sz w:val="24"/>
        </w:rPr>
      </w:pPr>
    </w:p>
    <w:p w:rsidR="004B1AE5" w:rsidRPr="004D0F56" w:rsidRDefault="004B1AE5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0947B6" w:rsidP="00E0438C">
      <w:pPr>
        <w:rPr>
          <w:sz w:val="24"/>
        </w:rPr>
      </w:pPr>
      <w:r>
        <w:rPr>
          <w:noProof/>
          <w:sz w:val="24"/>
        </w:rPr>
        <w:pict>
          <v:group id="_x0000_s1311" style="position:absolute;margin-left:1.4pt;margin-top:2.35pt;width:443.8pt;height:92.75pt;z-index:251772416" coordorigin="1468,6697" coordsize="8876,1855">
            <v:group id="_x0000_s1227" style="position:absolute;left:1468;top:6697;width:8876;height:1760" coordorigin="1474,13066" coordsize="8876,1760">
              <v:shape id="_x0000_s1129" type="#_x0000_t202" style="position:absolute;left:1474;top:13066;width:4031;height:230;mso-width-percent:400;mso-height-percent:200;mso-width-percent:400;mso-height-percent:200;mso-width-relative:margin;mso-height-relative:margin" stroked="f">
                <v:fill opacity="0"/>
                <v:textbox style="mso-next-textbox:#_x0000_s1129;mso-fit-shape-to-text:t" inset="0,0,0,0">
                  <w:txbxContent>
                    <w:p w:rsidR="001168CB" w:rsidRPr="001168CB" w:rsidRDefault="001168CB">
                      <w:pPr>
                        <w:rPr>
                          <w:u w:val="single"/>
                        </w:rPr>
                      </w:pPr>
                      <w:r w:rsidRPr="001168CB">
                        <w:rPr>
                          <w:u w:val="single"/>
                        </w:rPr>
                        <w:t xml:space="preserve">Station </w:t>
                      </w:r>
                      <w:r w:rsidR="004D0F56">
                        <w:rPr>
                          <w:u w:val="single"/>
                        </w:rPr>
                        <w:t>4</w:t>
                      </w:r>
                      <w:r w:rsidRPr="001168CB">
                        <w:rPr>
                          <w:u w:val="single"/>
                        </w:rPr>
                        <w:t xml:space="preserve"> – glider &amp; horizontal spring</w:t>
                      </w:r>
                    </w:p>
                  </w:txbxContent>
                </v:textbox>
              </v:shape>
              <v:group id="_x0000_s1224" style="position:absolute;left:1534;top:13221;width:3861;height:1359" coordorigin="1534,13221" coordsize="3861,1359">
                <v:shape id="_x0000_s1130" type="#_x0000_t32" style="position:absolute;left:1534;top:14079;width:3861;height:15;flip:y;mso-width-relative:margin;mso-height-relative:margin" o:connectortype="straight"/>
                <v:group id="_x0000_s1165" style="position:absolute;left:1573;top:13575;width:753;height:420" coordorigin="1573,13575" coordsize="1621,420">
                  <v:group id="_x0000_s1148" style="position:absolute;left:1573;top:13590;width:807;height:405" coordorigin="1573,13590" coordsize="807,405">
                    <v:group id="_x0000_s1135" style="position:absolute;left:1573;top:13605;width:163;height:390" coordorigin="1573,13605" coordsize="163,390">
                      <v:shape id="_x0000_s1133" type="#_x0000_t32" style="position:absolute;left:1573;top:13605;width:77;height:210;flip:y;mso-width-relative:margin;mso-height-relative:margin" o:connectortype="straight"/>
                      <v:shape id="_x0000_s1134" type="#_x0000_t32" style="position:absolute;left:1650;top:13605;width:86;height:390;mso-width-relative:margin;mso-height-relative:margin" o:connectortype="straight"/>
                    </v:group>
                    <v:group id="_x0000_s1136" style="position:absolute;left:1738;top:13590;width:163;height:390;flip:x" coordorigin="1573,13605" coordsize="163,390">
                      <v:shape id="_x0000_s1137" type="#_x0000_t32" style="position:absolute;left:1573;top:13605;width:77;height:210;flip:y;mso-width-relative:margin;mso-height-relative:margin" o:connectortype="straight"/>
                      <v:shape id="_x0000_s1138" type="#_x0000_t32" style="position:absolute;left:1650;top:13605;width:86;height:390;mso-width-relative:margin;mso-height-relative:margin" o:connectortype="straight"/>
                    </v:group>
                    <v:group id="_x0000_s1139" style="position:absolute;left:1888;top:13590;width:163;height:390;flip:y" coordorigin="1573,13605" coordsize="163,390">
                      <v:shape id="_x0000_s1140" type="#_x0000_t32" style="position:absolute;left:1573;top:13605;width:77;height:210;flip:y;mso-width-relative:margin;mso-height-relative:margin" o:connectortype="straight"/>
                      <v:shape id="_x0000_s1141" type="#_x0000_t32" style="position:absolute;left:1650;top:13605;width:86;height:390;mso-width-relative:margin;mso-height-relative:margin" o:connectortype="straight"/>
                    </v:group>
                    <v:group id="_x0000_s1142" style="position:absolute;left:2069;top:13590;width:163;height:390;flip:x y" coordorigin="1573,13605" coordsize="163,390">
                      <v:shape id="_x0000_s1143" type="#_x0000_t32" style="position:absolute;left:1573;top:13605;width:77;height:210;flip:y;mso-width-relative:margin;mso-height-relative:margin" o:connectortype="straight"/>
                      <v:shape id="_x0000_s1144" type="#_x0000_t32" style="position:absolute;left:1650;top:13605;width:86;height:390;mso-width-relative:margin;mso-height-relative:margin" o:connectortype="straight"/>
                    </v:group>
                    <v:group id="_x0000_s1145" style="position:absolute;left:2217;top:13590;width:163;height:390" coordorigin="1573,13605" coordsize="163,390">
                      <v:shape id="_x0000_s1146" type="#_x0000_t32" style="position:absolute;left:1573;top:13605;width:77;height:210;flip:y;mso-width-relative:margin;mso-height-relative:margin" o:connectortype="straight"/>
                      <v:shape id="_x0000_s1147" type="#_x0000_t32" style="position:absolute;left:1650;top:13605;width:86;height:390;mso-width-relative:margin;mso-height-relative:margin" o:connectortype="straight"/>
                    </v:group>
                  </v:group>
                  <v:group id="_x0000_s1149" style="position:absolute;left:2387;top:13575;width:807;height:405;flip:x" coordorigin="1573,13590" coordsize="807,405">
                    <v:group id="_x0000_s1150" style="position:absolute;left:1573;top:13605;width:163;height:390" coordorigin="1573,13605" coordsize="163,390">
                      <v:shape id="_x0000_s1151" type="#_x0000_t32" style="position:absolute;left:1573;top:13605;width:77;height:210;flip:y;mso-width-relative:margin;mso-height-relative:margin" o:connectortype="straight"/>
                      <v:shape id="_x0000_s1152" type="#_x0000_t32" style="position:absolute;left:1650;top:13605;width:86;height:390;mso-width-relative:margin;mso-height-relative:margin" o:connectortype="straight"/>
                    </v:group>
                    <v:group id="_x0000_s1153" style="position:absolute;left:1738;top:13590;width:163;height:390;flip:x" coordorigin="1573,13605" coordsize="163,390">
                      <v:shape id="_x0000_s1154" type="#_x0000_t32" style="position:absolute;left:1573;top:13605;width:77;height:210;flip:y;mso-width-relative:margin;mso-height-relative:margin" o:connectortype="straight"/>
                      <v:shape id="_x0000_s1155" type="#_x0000_t32" style="position:absolute;left:1650;top:13605;width:86;height:390;mso-width-relative:margin;mso-height-relative:margin" o:connectortype="straight"/>
                    </v:group>
                    <v:group id="_x0000_s1156" style="position:absolute;left:1888;top:13590;width:163;height:390;flip:y" coordorigin="1573,13605" coordsize="163,390">
                      <v:shape id="_x0000_s1157" type="#_x0000_t32" style="position:absolute;left:1573;top:13605;width:77;height:210;flip:y;mso-width-relative:margin;mso-height-relative:margin" o:connectortype="straight"/>
                      <v:shape id="_x0000_s1158" type="#_x0000_t32" style="position:absolute;left:1650;top:13605;width:86;height:390;mso-width-relative:margin;mso-height-relative:margin" o:connectortype="straight"/>
                    </v:group>
                    <v:group id="_x0000_s1159" style="position:absolute;left:2069;top:13590;width:163;height:390;flip:x y" coordorigin="1573,13605" coordsize="163,390">
                      <v:shape id="_x0000_s1160" type="#_x0000_t32" style="position:absolute;left:1573;top:13605;width:77;height:210;flip:y;mso-width-relative:margin;mso-height-relative:margin" o:connectortype="straight"/>
                      <v:shape id="_x0000_s1161" type="#_x0000_t32" style="position:absolute;left:1650;top:13605;width:86;height:390;mso-width-relative:margin;mso-height-relative:margin" o:connectortype="straight"/>
                    </v:group>
                    <v:group id="_x0000_s1162" style="position:absolute;left:2217;top:13590;width:163;height:390" coordorigin="1573,13605" coordsize="163,390">
                      <v:shape id="_x0000_s1163" type="#_x0000_t32" style="position:absolute;left:1573;top:13605;width:77;height:210;flip:y;mso-width-relative:margin;mso-height-relative:margin" o:connectortype="straight"/>
                      <v:shape id="_x0000_s1164" type="#_x0000_t32" style="position:absolute;left:1650;top:13605;width:86;height:390;mso-width-relative:margin;mso-height-relative:margin" o:connectortype="straight"/>
                    </v:group>
                  </v:group>
                </v:group>
                <v:shape id="_x0000_s1166" type="#_x0000_t32" style="position:absolute;left:1534;top:13485;width:0;height:609;mso-width-relative:margin;mso-height-relative:margin" o:connectortype="straight" strokeweight="2pt"/>
                <v:group id="_x0000_s1169" style="position:absolute;left:2377;top:13470;width:1237;height:1110" coordorigin="2377,13470" coordsize="1237,1110">
                  <v:shape id="_x0000_s1167" type="#_x0000_t202" style="position:absolute;left:2377;top:13470;width:923;height:609;mso-width-relative:margin;mso-height-relative:margin">
                    <v:fill opacity="0"/>
                    <v:textbox style="mso-next-textbox:#_x0000_s1167" inset="0,0,0,0">
                      <w:txbxContent>
                        <w:p w:rsidR="00AF532D" w:rsidRDefault="00AF532D" w:rsidP="00AF532D">
                          <w:pPr>
                            <w:jc w:val="center"/>
                          </w:pPr>
                          <w:proofErr w:type="gramStart"/>
                          <w:r>
                            <w:t>glider</w:t>
                          </w:r>
                          <w:proofErr w:type="gramEnd"/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168" type="#_x0000_t7" style="position:absolute;left:2392;top:14079;width:1222;height:501;flip:x;mso-width-relative:margin;mso-height-relative:margin">
                    <v:textbox style="mso-fit-shape-to-text:t"/>
                  </v:shape>
                </v:group>
                <v:group id="_x0000_s1175" style="position:absolute;left:4817;top:13221;width:320;height:609;flip:x y" coordorigin="2140,5322" coordsize="240,744">
                  <v:group id="_x0000_s1176" style="position:absolute;left:2140;top:5322;width:240;height:744" coordorigin="2140,5322" coordsize="240,744">
                    <v:shape id="_x0000_s1177" type="#_x0000_t32" style="position:absolute;left:2140;top:5322;width:0;height:504" o:connectortype="straight" strokeweight="1.5pt"/>
                    <v:shape id="_x0000_s1178" type="#_x0000_t32" style="position:absolute;left:2380;top:5562;width:0;height:504;flip:y" o:connectortype="straight" strokeweight="1.5pt"/>
                  </v:group>
                  <v:shape id="_x0000_s1179" type="#_x0000_t32" style="position:absolute;left:2140;top:5826;width:240;height:240" o:connectortype="straight" strokeweight="1.5pt"/>
                </v:group>
              </v:group>
              <v:group id="_x0000_s1223" style="position:absolute;left:6589;top:13086;width:3761;height:1509" coordorigin="6589,13086" coordsize="3761,1509">
                <v:group id="_x0000_s1183" style="position:absolute;left:9100;top:13086;width:320;height:609;flip:x y" coordorigin="2140,5322" coordsize="240,744">
                  <v:group id="_x0000_s1184" style="position:absolute;left:2140;top:5322;width:240;height:744" coordorigin="2140,5322" coordsize="240,744">
                    <v:shape id="_x0000_s1185" type="#_x0000_t32" style="position:absolute;left:2140;top:5322;width:0;height:504" o:connectortype="straight" strokeweight="1.5pt"/>
                    <v:shape id="_x0000_s1186" type="#_x0000_t32" style="position:absolute;left:2380;top:5562;width:0;height:504;flip:y" o:connectortype="straight" strokeweight="1.5pt"/>
                  </v:group>
                  <v:shape id="_x0000_s1187" type="#_x0000_t32" style="position:absolute;left:2140;top:5826;width:240;height:240" o:connectortype="straight" strokeweight="1.5pt"/>
                </v:group>
                <v:shape id="_x0000_s1132" type="#_x0000_t32" style="position:absolute;left:6610;top:14109;width:3112;height:0;mso-width-relative:margin;mso-height-relative:margin" o:connectortype="straight"/>
                <v:group id="_x0000_s1180" style="position:absolute;left:8600;top:13485;width:1237;height:1110" coordorigin="2377,13470" coordsize="1237,1110">
                  <v:shape id="_x0000_s1181" type="#_x0000_t202" style="position:absolute;left:2377;top:13470;width:923;height:609;mso-width-relative:margin;mso-height-relative:margin">
                    <v:fill opacity="0"/>
                    <v:textbox style="mso-next-textbox:#_x0000_s1181" inset="0,0,0,0">
                      <w:txbxContent>
                        <w:p w:rsidR="00AF532D" w:rsidRDefault="00AF532D" w:rsidP="00AF532D">
                          <w:pPr>
                            <w:jc w:val="center"/>
                          </w:pPr>
                          <w:proofErr w:type="gramStart"/>
                          <w:r>
                            <w:t>glider</w:t>
                          </w:r>
                          <w:proofErr w:type="gramEnd"/>
                        </w:p>
                      </w:txbxContent>
                    </v:textbox>
                  </v:shape>
                  <v:shape id="_x0000_s1182" type="#_x0000_t7" style="position:absolute;left:2392;top:14079;width:1222;height:501;flip:x;mso-width-relative:margin;mso-height-relative:margin">
                    <v:fill opacity="0"/>
                    <v:textbox style="mso-fit-shape-to-text:t"/>
                  </v:shape>
                </v:group>
                <v:shape id="_x0000_s1188" type="#_x0000_t32" style="position:absolute;left:6589;top:13500;width:0;height:609;mso-width-relative:margin;mso-height-relative:margin" o:connectortype="straight" strokeweight="2pt"/>
                <v:group id="_x0000_s1189" style="position:absolute;left:6589;top:13620;width:2011;height:420" coordorigin="1573,13575" coordsize="1621,420">
                  <v:group id="_x0000_s1190" style="position:absolute;left:1573;top:13590;width:807;height:405" coordorigin="1573,13590" coordsize="807,405">
                    <v:group id="_x0000_s1191" style="position:absolute;left:1573;top:13605;width:163;height:390" coordorigin="1573,13605" coordsize="163,390">
                      <v:shape id="_x0000_s1192" type="#_x0000_t32" style="position:absolute;left:1573;top:13605;width:77;height:210;flip:y;mso-width-relative:margin;mso-height-relative:margin" o:connectortype="straight"/>
                      <v:shape id="_x0000_s1193" type="#_x0000_t32" style="position:absolute;left:1650;top:13605;width:86;height:390;mso-width-relative:margin;mso-height-relative:margin" o:connectortype="straight"/>
                    </v:group>
                    <v:group id="_x0000_s1194" style="position:absolute;left:1738;top:13590;width:163;height:390;flip:x" coordorigin="1573,13605" coordsize="163,390">
                      <v:shape id="_x0000_s1195" type="#_x0000_t32" style="position:absolute;left:1573;top:13605;width:77;height:210;flip:y;mso-width-relative:margin;mso-height-relative:margin" o:connectortype="straight"/>
                      <v:shape id="_x0000_s1196" type="#_x0000_t32" style="position:absolute;left:1650;top:13605;width:86;height:390;mso-width-relative:margin;mso-height-relative:margin" o:connectortype="straight"/>
                    </v:group>
                    <v:group id="_x0000_s1197" style="position:absolute;left:1888;top:13590;width:163;height:390;flip:y" coordorigin="1573,13605" coordsize="163,390">
                      <v:shape id="_x0000_s1198" type="#_x0000_t32" style="position:absolute;left:1573;top:13605;width:77;height:210;flip:y;mso-width-relative:margin;mso-height-relative:margin" o:connectortype="straight"/>
                      <v:shape id="_x0000_s1199" type="#_x0000_t32" style="position:absolute;left:1650;top:13605;width:86;height:390;mso-width-relative:margin;mso-height-relative:margin" o:connectortype="straight"/>
                    </v:group>
                    <v:group id="_x0000_s1200" style="position:absolute;left:2069;top:13590;width:163;height:390;flip:x y" coordorigin="1573,13605" coordsize="163,390">
                      <v:shape id="_x0000_s1201" type="#_x0000_t32" style="position:absolute;left:1573;top:13605;width:77;height:210;flip:y;mso-width-relative:margin;mso-height-relative:margin" o:connectortype="straight"/>
                      <v:shape id="_x0000_s1202" type="#_x0000_t32" style="position:absolute;left:1650;top:13605;width:86;height:390;mso-width-relative:margin;mso-height-relative:margin" o:connectortype="straight"/>
                    </v:group>
                    <v:group id="_x0000_s1203" style="position:absolute;left:2217;top:13590;width:163;height:390" coordorigin="1573,13605" coordsize="163,390">
                      <v:shape id="_x0000_s1204" type="#_x0000_t32" style="position:absolute;left:1573;top:13605;width:77;height:210;flip:y;mso-width-relative:margin;mso-height-relative:margin" o:connectortype="straight"/>
                      <v:shape id="_x0000_s1205" type="#_x0000_t32" style="position:absolute;left:1650;top:13605;width:86;height:390;mso-width-relative:margin;mso-height-relative:margin" o:connectortype="straight"/>
                    </v:group>
                  </v:group>
                  <v:group id="_x0000_s1206" style="position:absolute;left:2387;top:13575;width:807;height:405;flip:x" coordorigin="1573,13590" coordsize="807,405">
                    <v:group id="_x0000_s1207" style="position:absolute;left:1573;top:13605;width:163;height:390" coordorigin="1573,13605" coordsize="163,390">
                      <v:shape id="_x0000_s1208" type="#_x0000_t32" style="position:absolute;left:1573;top:13605;width:77;height:210;flip:y;mso-width-relative:margin;mso-height-relative:margin" o:connectortype="straight"/>
                      <v:shape id="_x0000_s1209" type="#_x0000_t32" style="position:absolute;left:1650;top:13605;width:86;height:390;mso-width-relative:margin;mso-height-relative:margin" o:connectortype="straight"/>
                    </v:group>
                    <v:group id="_x0000_s1210" style="position:absolute;left:1738;top:13590;width:163;height:390;flip:x" coordorigin="1573,13605" coordsize="163,390">
                      <v:shape id="_x0000_s1211" type="#_x0000_t32" style="position:absolute;left:1573;top:13605;width:77;height:210;flip:y;mso-width-relative:margin;mso-height-relative:margin" o:connectortype="straight"/>
                      <v:shape id="_x0000_s1212" type="#_x0000_t32" style="position:absolute;left:1650;top:13605;width:86;height:390;mso-width-relative:margin;mso-height-relative:margin" o:connectortype="straight"/>
                    </v:group>
                    <v:group id="_x0000_s1213" style="position:absolute;left:1888;top:13590;width:163;height:390;flip:y" coordorigin="1573,13605" coordsize="163,390">
                      <v:shape id="_x0000_s1214" type="#_x0000_t32" style="position:absolute;left:1573;top:13605;width:77;height:210;flip:y;mso-width-relative:margin;mso-height-relative:margin" o:connectortype="straight"/>
                      <v:shape id="_x0000_s1215" type="#_x0000_t32" style="position:absolute;left:1650;top:13605;width:86;height:390;mso-width-relative:margin;mso-height-relative:margin" o:connectortype="straight"/>
                    </v:group>
                    <v:group id="_x0000_s1216" style="position:absolute;left:2069;top:13590;width:163;height:390;flip:x y" coordorigin="1573,13605" coordsize="163,390">
                      <v:shape id="_x0000_s1217" type="#_x0000_t32" style="position:absolute;left:1573;top:13605;width:77;height:210;flip:y;mso-width-relative:margin;mso-height-relative:margin" o:connectortype="straight"/>
                      <v:shape id="_x0000_s1218" type="#_x0000_t32" style="position:absolute;left:1650;top:13605;width:86;height:390;mso-width-relative:margin;mso-height-relative:margin" o:connectortype="straight"/>
                    </v:group>
                    <v:group id="_x0000_s1219" style="position:absolute;left:2217;top:13590;width:163;height:390" coordorigin="1573,13605" coordsize="163,390">
                      <v:shape id="_x0000_s1220" type="#_x0000_t32" style="position:absolute;left:1573;top:13605;width:77;height:210;flip:y;mso-width-relative:margin;mso-height-relative:margin" o:connectortype="straight"/>
                      <v:shape id="_x0000_s1221" type="#_x0000_t32" style="position:absolute;left:1650;top:13605;width:86;height:390;mso-width-relative:margin;mso-height-relative:margin" o:connectortype="straight"/>
                    </v:group>
                  </v:group>
                </v:group>
                <v:shape id="_x0000_s1222" type="#_x0000_t32" style="position:absolute;left:9722;top:13679;width:628;height:0;mso-position-horizontal:center;mso-width-relative:margin;mso-height-relative:margin" o:connectortype="straight">
                  <v:stroke endarrow="block"/>
                </v:shape>
              </v:group>
              <v:shape id="_x0000_s1225" type="#_x0000_t202" style="position:absolute;left:1690;top:14596;width:1345;height:230;mso-height-percent:200;mso-height-percent:200;mso-width-relative:margin;mso-height-relative:margin" stroked="f">
                <v:fill opacity="0"/>
                <v:textbox style="mso-next-textbox:#_x0000_s1225;mso-fit-shape-to-text:t" inset="0,0,0,0">
                  <w:txbxContent>
                    <w:p w:rsidR="00AF532D" w:rsidRDefault="00AF532D">
                      <w:proofErr w:type="gramStart"/>
                      <w:r>
                        <w:t>release</w:t>
                      </w:r>
                      <w:proofErr w:type="gramEnd"/>
                      <w:r>
                        <w:t xml:space="preserve"> point</w:t>
                      </w:r>
                    </w:p>
                  </w:txbxContent>
                </v:textbox>
              </v:shape>
            </v:group>
            <v:shape id="_x0000_s1302" type="#_x0000_t202" style="position:absolute;left:7400;top:8322;width:2205;height:230;mso-height-percent:200;mso-height-percent:200;mso-width-relative:margin;mso-height-relative:margin" stroked="f">
              <v:fill opacity="0"/>
              <v:textbox style="mso-next-textbox:#_x0000_s1302;mso-fit-shape-to-text:t" inset="0,0,0,0">
                <w:txbxContent>
                  <w:p w:rsidR="00860E92" w:rsidRDefault="00860E92" w:rsidP="00BF7BEE">
                    <w:pPr>
                      <w:jc w:val="center"/>
                    </w:pPr>
                    <w:proofErr w:type="gramStart"/>
                    <w:r>
                      <w:t>through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photogate</w:t>
                    </w:r>
                    <w:proofErr w:type="spellEnd"/>
                  </w:p>
                </w:txbxContent>
              </v:textbox>
            </v:shape>
          </v:group>
        </w:pict>
      </w: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sz w:val="24"/>
        </w:rPr>
      </w:pPr>
    </w:p>
    <w:p w:rsidR="004B1AE5" w:rsidRPr="004D0F56" w:rsidRDefault="004B1AE5" w:rsidP="00E0438C">
      <w:pPr>
        <w:rPr>
          <w:b/>
          <w:sz w:val="24"/>
        </w:rPr>
      </w:pPr>
    </w:p>
    <w:p w:rsidR="004B1AE5" w:rsidRPr="004D0F56" w:rsidRDefault="004B1AE5" w:rsidP="00E0438C">
      <w:pPr>
        <w:rPr>
          <w:b/>
          <w:sz w:val="24"/>
        </w:rPr>
      </w:pPr>
    </w:p>
    <w:p w:rsidR="00E0438C" w:rsidRPr="004D0F56" w:rsidRDefault="008C4FF6" w:rsidP="00E0438C">
      <w:pPr>
        <w:rPr>
          <w:sz w:val="24"/>
        </w:rPr>
      </w:pPr>
      <w:r w:rsidRPr="004D0F56">
        <w:rPr>
          <w:b/>
          <w:sz w:val="24"/>
        </w:rPr>
        <w:t>System:  glider &amp; spring</w:t>
      </w:r>
    </w:p>
    <w:p w:rsidR="00E0438C" w:rsidRPr="004D0F56" w:rsidRDefault="00E0438C" w:rsidP="00E0438C">
      <w:pPr>
        <w:rPr>
          <w:sz w:val="24"/>
        </w:rPr>
      </w:pPr>
      <w:r w:rsidRPr="004D0F56">
        <w:rPr>
          <w:sz w:val="24"/>
        </w:rPr>
        <w:t xml:space="preserve">Record the value of the spring constant of the spring.  </w:t>
      </w:r>
      <w:r w:rsidRPr="004D0F56">
        <w:rPr>
          <w:b/>
          <w:sz w:val="24"/>
        </w:rPr>
        <w:t>Spring constant = 3.5 N/m</w:t>
      </w:r>
    </w:p>
    <w:p w:rsidR="00E0438C" w:rsidRPr="004D0F56" w:rsidRDefault="00E0438C" w:rsidP="00E0438C">
      <w:pPr>
        <w:rPr>
          <w:sz w:val="24"/>
        </w:rPr>
      </w:pPr>
      <w:r w:rsidRPr="004D0F56">
        <w:rPr>
          <w:sz w:val="24"/>
        </w:rPr>
        <w:t>Record the mass of the glider.</w:t>
      </w:r>
    </w:p>
    <w:p w:rsidR="00E0438C" w:rsidRPr="004D0F56" w:rsidRDefault="00E0438C" w:rsidP="00E0438C">
      <w:pPr>
        <w:rPr>
          <w:sz w:val="24"/>
        </w:rPr>
      </w:pPr>
      <w:r w:rsidRPr="004D0F56">
        <w:rPr>
          <w:sz w:val="24"/>
        </w:rPr>
        <w:t xml:space="preserve">Pull the glider to the left until the glider is 30 cm from the equilibrium position.  </w:t>
      </w:r>
      <w:r w:rsidR="004970FA">
        <w:rPr>
          <w:sz w:val="24"/>
        </w:rPr>
        <w:t>(</w:t>
      </w:r>
      <w:proofErr w:type="gramStart"/>
      <w:r w:rsidR="004970FA">
        <w:rPr>
          <w:sz w:val="24"/>
        </w:rPr>
        <w:t>labeled</w:t>
      </w:r>
      <w:proofErr w:type="gramEnd"/>
      <w:r w:rsidR="004970FA">
        <w:rPr>
          <w:sz w:val="24"/>
        </w:rPr>
        <w:t xml:space="preserve"> START on the </w:t>
      </w:r>
      <w:proofErr w:type="spellStart"/>
      <w:r w:rsidR="004970FA">
        <w:rPr>
          <w:sz w:val="24"/>
        </w:rPr>
        <w:t>airtrack</w:t>
      </w:r>
      <w:proofErr w:type="spellEnd"/>
      <w:r w:rsidR="004970FA">
        <w:rPr>
          <w:sz w:val="24"/>
        </w:rPr>
        <w:t>)</w:t>
      </w:r>
    </w:p>
    <w:p w:rsidR="00E0438C" w:rsidRPr="004D0F56" w:rsidRDefault="00E0438C" w:rsidP="00E0438C">
      <w:pPr>
        <w:rPr>
          <w:sz w:val="24"/>
        </w:rPr>
      </w:pPr>
      <w:r w:rsidRPr="004D0F56">
        <w:rPr>
          <w:sz w:val="24"/>
        </w:rPr>
        <w:t xml:space="preserve">Release the glider from rest.  </w:t>
      </w:r>
    </w:p>
    <w:p w:rsidR="00E0438C" w:rsidRPr="004D0F56" w:rsidRDefault="00E0438C" w:rsidP="00E0438C">
      <w:pPr>
        <w:rPr>
          <w:sz w:val="24"/>
        </w:rPr>
      </w:pPr>
      <w:r w:rsidRPr="004D0F56">
        <w:rPr>
          <w:sz w:val="24"/>
        </w:rPr>
        <w:t xml:space="preserve">Measure and record the speed of the glider </w:t>
      </w:r>
      <w:r w:rsidR="00141587" w:rsidRPr="004D0F56">
        <w:rPr>
          <w:sz w:val="24"/>
        </w:rPr>
        <w:t xml:space="preserve">at the equilibrium position </w:t>
      </w:r>
      <w:r w:rsidRPr="004D0F56">
        <w:rPr>
          <w:sz w:val="24"/>
        </w:rPr>
        <w:t>as it passes throu</w:t>
      </w:r>
      <w:r w:rsidR="00141587" w:rsidRPr="004D0F56">
        <w:rPr>
          <w:sz w:val="24"/>
        </w:rPr>
        <w:t>gh the photogate the first time.</w:t>
      </w:r>
    </w:p>
    <w:p w:rsidR="00E0438C" w:rsidRPr="004D0F56" w:rsidRDefault="00E0438C" w:rsidP="00E0438C">
      <w:pPr>
        <w:ind w:left="360" w:hanging="360"/>
        <w:rPr>
          <w:sz w:val="24"/>
        </w:rPr>
      </w:pPr>
    </w:p>
    <w:p w:rsidR="003D11A3" w:rsidRDefault="00E0438C" w:rsidP="00E0438C">
      <w:pPr>
        <w:ind w:left="360" w:hanging="360"/>
        <w:rPr>
          <w:sz w:val="24"/>
        </w:rPr>
      </w:pPr>
      <w:proofErr w:type="gramStart"/>
      <w:r w:rsidRPr="004D0F56">
        <w:rPr>
          <w:sz w:val="24"/>
        </w:rPr>
        <w:t>mass</w:t>
      </w:r>
      <w:proofErr w:type="gramEnd"/>
      <w:r w:rsidRPr="004D0F56">
        <w:rPr>
          <w:sz w:val="24"/>
        </w:rPr>
        <w:t xml:space="preserve"> glider ______</w:t>
      </w:r>
      <w:r w:rsidR="004D0F56">
        <w:rPr>
          <w:sz w:val="24"/>
        </w:rPr>
        <w:t>______</w:t>
      </w:r>
      <w:r w:rsidRPr="004D0F56">
        <w:rPr>
          <w:sz w:val="24"/>
        </w:rPr>
        <w:t xml:space="preserve"> g </w:t>
      </w:r>
      <w:r w:rsidRPr="004D0F56">
        <w:rPr>
          <w:sz w:val="24"/>
        </w:rPr>
        <w:sym w:font="Wingdings" w:char="F0E0"/>
      </w:r>
      <w:r w:rsidR="004D0F56">
        <w:rPr>
          <w:sz w:val="24"/>
        </w:rPr>
        <w:t xml:space="preserve"> ___________</w:t>
      </w:r>
      <w:r w:rsidRPr="004D0F56">
        <w:rPr>
          <w:sz w:val="24"/>
        </w:rPr>
        <w:t xml:space="preserve"> kg</w:t>
      </w:r>
      <w:r w:rsidRPr="004D0F56">
        <w:rPr>
          <w:sz w:val="24"/>
        </w:rPr>
        <w:tab/>
      </w:r>
      <w:r w:rsidRPr="004D0F56">
        <w:rPr>
          <w:sz w:val="24"/>
        </w:rPr>
        <w:tab/>
      </w:r>
    </w:p>
    <w:p w:rsidR="003D11A3" w:rsidRDefault="003D11A3" w:rsidP="00E0438C">
      <w:pPr>
        <w:ind w:left="360" w:hanging="360"/>
        <w:rPr>
          <w:sz w:val="24"/>
        </w:rPr>
      </w:pPr>
    </w:p>
    <w:p w:rsidR="00E0438C" w:rsidRPr="003D11A3" w:rsidRDefault="003D11A3" w:rsidP="00E0438C">
      <w:pPr>
        <w:ind w:left="360" w:hanging="360"/>
        <w:rPr>
          <w:b/>
          <w:i/>
          <w:sz w:val="24"/>
        </w:rPr>
      </w:pPr>
      <w:proofErr w:type="gramStart"/>
      <w:r w:rsidRPr="003D11A3">
        <w:rPr>
          <w:b/>
          <w:i/>
          <w:sz w:val="24"/>
        </w:rPr>
        <w:t>measured</w:t>
      </w:r>
      <w:proofErr w:type="gramEnd"/>
      <w:r w:rsidRPr="003D11A3">
        <w:rPr>
          <w:b/>
          <w:i/>
          <w:sz w:val="24"/>
        </w:rPr>
        <w:t xml:space="preserve"> </w:t>
      </w:r>
      <w:r w:rsidR="00E0438C" w:rsidRPr="003D11A3">
        <w:rPr>
          <w:b/>
          <w:i/>
          <w:sz w:val="24"/>
        </w:rPr>
        <w:t>speed ______</w:t>
      </w:r>
      <w:r w:rsidR="004D0F56" w:rsidRPr="003D11A3">
        <w:rPr>
          <w:b/>
          <w:i/>
          <w:sz w:val="24"/>
        </w:rPr>
        <w:t>______</w:t>
      </w:r>
      <w:r w:rsidR="00E0438C" w:rsidRPr="003D11A3">
        <w:rPr>
          <w:b/>
          <w:i/>
          <w:sz w:val="24"/>
        </w:rPr>
        <w:t xml:space="preserve"> m/s</w:t>
      </w:r>
    </w:p>
    <w:p w:rsidR="00E0438C" w:rsidRPr="004D0F56" w:rsidRDefault="00E0438C">
      <w:pPr>
        <w:rPr>
          <w:sz w:val="24"/>
        </w:rPr>
      </w:pPr>
    </w:p>
    <w:p w:rsidR="00A8172E" w:rsidRPr="004D0F56" w:rsidRDefault="00A8172E">
      <w:pPr>
        <w:rPr>
          <w:sz w:val="24"/>
        </w:rPr>
      </w:pPr>
    </w:p>
    <w:p w:rsidR="00A8172E" w:rsidRPr="004D0F56" w:rsidRDefault="00A8172E">
      <w:pPr>
        <w:rPr>
          <w:sz w:val="24"/>
        </w:rPr>
      </w:pPr>
    </w:p>
    <w:p w:rsidR="00A8172E" w:rsidRPr="004D0F56" w:rsidRDefault="00A8172E">
      <w:pPr>
        <w:rPr>
          <w:sz w:val="24"/>
        </w:rPr>
      </w:pPr>
    </w:p>
    <w:p w:rsidR="00A8172E" w:rsidRPr="004D0F56" w:rsidRDefault="00A8172E">
      <w:pPr>
        <w:rPr>
          <w:sz w:val="24"/>
        </w:rPr>
      </w:pPr>
    </w:p>
    <w:p w:rsidR="0015266F" w:rsidRDefault="0015266F">
      <w:pPr>
        <w:rPr>
          <w:sz w:val="24"/>
        </w:rPr>
      </w:pPr>
      <w:r>
        <w:rPr>
          <w:sz w:val="24"/>
        </w:rPr>
        <w:br w:type="page"/>
      </w:r>
    </w:p>
    <w:p w:rsidR="0015266F" w:rsidRDefault="0015266F" w:rsidP="0015266F">
      <w:pPr>
        <w:ind w:left="1260" w:hanging="1260"/>
        <w:rPr>
          <w:b/>
          <w:sz w:val="24"/>
        </w:rPr>
      </w:pPr>
      <w:r w:rsidRPr="00A65037">
        <w:rPr>
          <w:sz w:val="24"/>
          <w:u w:val="single"/>
        </w:rPr>
        <w:lastRenderedPageBreak/>
        <w:t>Station 1</w:t>
      </w:r>
      <w:r w:rsidRPr="00A65037">
        <w:rPr>
          <w:sz w:val="24"/>
        </w:rPr>
        <w:t xml:space="preserve"> – </w:t>
      </w:r>
      <w:r w:rsidRPr="00A65037">
        <w:rPr>
          <w:b/>
          <w:sz w:val="24"/>
        </w:rPr>
        <w:t xml:space="preserve">Assign the lowest point the pendulum reaches (at </w:t>
      </w:r>
      <w:proofErr w:type="spellStart"/>
      <w:r w:rsidRPr="00A65037">
        <w:rPr>
          <w:b/>
          <w:sz w:val="24"/>
        </w:rPr>
        <w:t>photogate</w:t>
      </w:r>
      <w:proofErr w:type="spellEnd"/>
      <w:r w:rsidRPr="00A65037">
        <w:rPr>
          <w:b/>
          <w:sz w:val="24"/>
        </w:rPr>
        <w:t xml:space="preserve">) </w:t>
      </w:r>
    </w:p>
    <w:p w:rsidR="0015266F" w:rsidRPr="00A65037" w:rsidRDefault="0015266F" w:rsidP="0015266F">
      <w:pPr>
        <w:spacing w:line="360" w:lineRule="auto"/>
        <w:ind w:left="1260"/>
        <w:rPr>
          <w:sz w:val="24"/>
        </w:rPr>
      </w:pPr>
      <w:proofErr w:type="gramStart"/>
      <w:r w:rsidRPr="00A65037">
        <w:rPr>
          <w:b/>
          <w:sz w:val="24"/>
        </w:rPr>
        <w:t>as</w:t>
      </w:r>
      <w:proofErr w:type="gramEnd"/>
      <w:r w:rsidRPr="00A65037">
        <w:rPr>
          <w:b/>
          <w:sz w:val="24"/>
        </w:rPr>
        <w:t xml:space="preserve"> the zero </w:t>
      </w:r>
      <w:r w:rsidRPr="00A65037">
        <w:rPr>
          <w:b/>
          <w:i/>
          <w:sz w:val="24"/>
        </w:rPr>
        <w:t>GPE</w:t>
      </w:r>
      <w:r w:rsidRPr="00A65037">
        <w:rPr>
          <w:sz w:val="24"/>
        </w:rPr>
        <w:t xml:space="preserve"> </w:t>
      </w:r>
      <w:r w:rsidRPr="00A65037">
        <w:rPr>
          <w:b/>
          <w:sz w:val="24"/>
        </w:rPr>
        <w:t>level.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1.  What is the speed of the pendulum bob at the release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2.  What is the kinetic energy of the pendulum bob at the release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3.  How high above the zero GPE level is the pendulum bob at the release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4.  What is the gravitational potential energy of the pendulum bob at the release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5.  What is the mechanical energy of the pendulum bob at the release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6. </w:t>
      </w:r>
      <w:r>
        <w:rPr>
          <w:sz w:val="24"/>
        </w:rPr>
        <w:t xml:space="preserve"> What external </w:t>
      </w:r>
      <w:r w:rsidRPr="00A65037">
        <w:rPr>
          <w:sz w:val="24"/>
        </w:rPr>
        <w:t>force</w:t>
      </w:r>
      <w:r>
        <w:rPr>
          <w:sz w:val="24"/>
        </w:rPr>
        <w:t>(</w:t>
      </w:r>
      <w:r w:rsidRPr="00A65037">
        <w:rPr>
          <w:sz w:val="24"/>
        </w:rPr>
        <w:t>s</w:t>
      </w:r>
      <w:r>
        <w:rPr>
          <w:sz w:val="24"/>
        </w:rPr>
        <w:t>)</w:t>
      </w:r>
      <w:r w:rsidRPr="00A65037">
        <w:rPr>
          <w:sz w:val="24"/>
        </w:rPr>
        <w:t xml:space="preserve"> act on the pendulum bob as the bob moves from the release point to the lowest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7.  Does the mechanical energy of the pendulum bob at the lowest point equal the mechanical energy</w:t>
      </w:r>
      <w:r>
        <w:rPr>
          <w:sz w:val="24"/>
        </w:rPr>
        <w:t xml:space="preserve"> of the bob</w:t>
      </w:r>
      <w:r w:rsidRPr="00A65037">
        <w:rPr>
          <w:sz w:val="24"/>
        </w:rPr>
        <w:t xml:space="preserve"> at the release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8.  What is the mechanical energy of the pendulum bob at the lowest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9.  How high above the zero GPE level is the pendulum bob at the lowest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0. What is the gravitational potential energy of the pendulum bob at the lowest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1. What is the kinetic energy of the pendulum bob at the lowest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12. What is the </w:t>
      </w:r>
      <w:r w:rsidRPr="00A65037">
        <w:rPr>
          <w:b/>
          <w:sz w:val="24"/>
        </w:rPr>
        <w:t>calculated</w:t>
      </w:r>
      <w:r w:rsidRPr="00A65037">
        <w:rPr>
          <w:sz w:val="24"/>
        </w:rPr>
        <w:t xml:space="preserve"> speed of the pendulum bob at the lowest poin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13. What was the </w:t>
      </w:r>
      <w:r w:rsidRPr="00A65037">
        <w:rPr>
          <w:b/>
          <w:sz w:val="24"/>
        </w:rPr>
        <w:t>measured</w:t>
      </w:r>
      <w:r w:rsidRPr="00A65037">
        <w:rPr>
          <w:sz w:val="24"/>
        </w:rPr>
        <w:t xml:space="preserve"> speed of the pendulum bob at the lowest point?</w:t>
      </w:r>
    </w:p>
    <w:p w:rsidR="0015266F" w:rsidRPr="00A65037" w:rsidRDefault="0015266F" w:rsidP="0015266F">
      <w:pPr>
        <w:ind w:left="360" w:hanging="360"/>
        <w:rPr>
          <w:sz w:val="24"/>
        </w:rPr>
      </w:pPr>
    </w:p>
    <w:p w:rsidR="0015266F" w:rsidRPr="00A65037" w:rsidRDefault="0015266F" w:rsidP="0015266F">
      <w:pPr>
        <w:ind w:left="360" w:hanging="360"/>
        <w:rPr>
          <w:sz w:val="24"/>
        </w:rPr>
      </w:pPr>
    </w:p>
    <w:p w:rsidR="0015266F" w:rsidRDefault="0015266F" w:rsidP="0015266F">
      <w:pPr>
        <w:spacing w:line="360" w:lineRule="auto"/>
        <w:ind w:left="360" w:hanging="360"/>
        <w:rPr>
          <w:sz w:val="24"/>
          <w:u w:val="single"/>
        </w:rPr>
      </w:pPr>
    </w:p>
    <w:p w:rsidR="0015266F" w:rsidRPr="00A65037" w:rsidRDefault="0015266F" w:rsidP="0015266F">
      <w:pPr>
        <w:spacing w:line="360" w:lineRule="auto"/>
        <w:ind w:left="360" w:hanging="360"/>
        <w:rPr>
          <w:b/>
          <w:sz w:val="24"/>
        </w:rPr>
      </w:pPr>
      <w:r w:rsidRPr="00A65037">
        <w:rPr>
          <w:sz w:val="24"/>
          <w:u w:val="single"/>
        </w:rPr>
        <w:t>Station 2</w:t>
      </w:r>
      <w:r w:rsidRPr="00A65037">
        <w:rPr>
          <w:sz w:val="24"/>
        </w:rPr>
        <w:t xml:space="preserve"> – </w:t>
      </w:r>
      <w:r w:rsidRPr="00A65037">
        <w:rPr>
          <w:b/>
          <w:sz w:val="24"/>
        </w:rPr>
        <w:t xml:space="preserve">Assign the countertop as the zero </w:t>
      </w:r>
      <w:r w:rsidRPr="00A65037">
        <w:rPr>
          <w:b/>
          <w:i/>
          <w:sz w:val="24"/>
        </w:rPr>
        <w:t xml:space="preserve">GPE </w:t>
      </w:r>
      <w:r w:rsidRPr="00A65037">
        <w:rPr>
          <w:b/>
          <w:sz w:val="24"/>
        </w:rPr>
        <w:t>level.</w:t>
      </w:r>
    </w:p>
    <w:p w:rsidR="0015266F" w:rsidRPr="00A65037" w:rsidRDefault="00DA4E8A" w:rsidP="0015266F">
      <w:pPr>
        <w:spacing w:line="360" w:lineRule="auto"/>
        <w:ind w:left="360" w:hanging="360"/>
        <w:rPr>
          <w:sz w:val="24"/>
        </w:rPr>
      </w:pPr>
      <w:r>
        <w:rPr>
          <w:sz w:val="24"/>
        </w:rPr>
        <w:t>For point P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1.  What is t</w:t>
      </w:r>
      <w:r w:rsidR="00DA4E8A">
        <w:rPr>
          <w:sz w:val="24"/>
        </w:rPr>
        <w:t>he speed of the ball at point P</w:t>
      </w:r>
      <w:r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2.  What is the kinet</w:t>
      </w:r>
      <w:r w:rsidR="00DA4E8A">
        <w:rPr>
          <w:sz w:val="24"/>
        </w:rPr>
        <w:t>ic energy of the ball at point P</w:t>
      </w:r>
      <w:r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3.  How high above the zero </w:t>
      </w:r>
      <w:r w:rsidR="00DA4E8A">
        <w:rPr>
          <w:sz w:val="24"/>
        </w:rPr>
        <w:t>GPE level is the ball at point P</w:t>
      </w:r>
      <w:r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4.  What is the gravitational potenti</w:t>
      </w:r>
      <w:r w:rsidR="00DA4E8A">
        <w:rPr>
          <w:sz w:val="24"/>
        </w:rPr>
        <w:t>al energy of the ball at point P</w:t>
      </w:r>
      <w:r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5.  What is the mechanical ener</w:t>
      </w:r>
      <w:r w:rsidR="00DA4E8A">
        <w:rPr>
          <w:sz w:val="24"/>
        </w:rPr>
        <w:t>gy of the ball at point P</w:t>
      </w:r>
      <w:r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6</w:t>
      </w:r>
      <w:r>
        <w:rPr>
          <w:sz w:val="24"/>
        </w:rPr>
        <w:t>.  What</w:t>
      </w:r>
      <w:r w:rsidRPr="00A65037">
        <w:rPr>
          <w:sz w:val="24"/>
        </w:rPr>
        <w:t xml:space="preserve"> </w:t>
      </w:r>
      <w:r>
        <w:rPr>
          <w:sz w:val="24"/>
        </w:rPr>
        <w:t xml:space="preserve">external </w:t>
      </w:r>
      <w:r w:rsidRPr="00A65037">
        <w:rPr>
          <w:sz w:val="24"/>
        </w:rPr>
        <w:t>force</w:t>
      </w:r>
      <w:r>
        <w:rPr>
          <w:sz w:val="24"/>
        </w:rPr>
        <w:t>(</w:t>
      </w:r>
      <w:r w:rsidRPr="00A65037">
        <w:rPr>
          <w:sz w:val="24"/>
        </w:rPr>
        <w:t>s</w:t>
      </w:r>
      <w:r>
        <w:rPr>
          <w:sz w:val="24"/>
        </w:rPr>
        <w:t>)</w:t>
      </w:r>
      <w:r w:rsidRPr="00A65037">
        <w:rPr>
          <w:sz w:val="24"/>
        </w:rPr>
        <w:t xml:space="preserve"> act on the ball as the ball goes from point R to point P?</w:t>
      </w:r>
    </w:p>
    <w:p w:rsidR="0015266F" w:rsidRDefault="0015266F" w:rsidP="0015266F">
      <w:pPr>
        <w:ind w:left="360" w:hanging="360"/>
        <w:rPr>
          <w:sz w:val="24"/>
        </w:rPr>
      </w:pP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7.  Does the mechanical energy of the ball at point P equal the mechanical energy </w:t>
      </w:r>
      <w:r>
        <w:rPr>
          <w:sz w:val="24"/>
        </w:rPr>
        <w:t xml:space="preserve">of the ball </w:t>
      </w:r>
      <w:r w:rsidRPr="00A65037">
        <w:rPr>
          <w:sz w:val="24"/>
        </w:rPr>
        <w:t>at point R?</w:t>
      </w:r>
    </w:p>
    <w:p w:rsidR="0015266F" w:rsidRPr="00A65037" w:rsidRDefault="0015266F" w:rsidP="0015266F">
      <w:pPr>
        <w:ind w:left="360" w:hanging="360"/>
        <w:rPr>
          <w:sz w:val="24"/>
        </w:rPr>
      </w:pPr>
    </w:p>
    <w:p w:rsidR="0015266F" w:rsidRPr="00A65037" w:rsidRDefault="00DA4E8A" w:rsidP="0015266F">
      <w:pPr>
        <w:spacing w:line="360" w:lineRule="auto"/>
        <w:ind w:left="360" w:hanging="360"/>
        <w:rPr>
          <w:sz w:val="24"/>
        </w:rPr>
      </w:pPr>
      <w:r>
        <w:rPr>
          <w:sz w:val="24"/>
        </w:rPr>
        <w:t>For point R</w:t>
      </w:r>
    </w:p>
    <w:p w:rsidR="0015266F" w:rsidRPr="00A65037" w:rsidRDefault="0015266F" w:rsidP="0015266F">
      <w:pPr>
        <w:ind w:left="360" w:hanging="360"/>
        <w:rPr>
          <w:sz w:val="24"/>
        </w:rPr>
      </w:pPr>
      <w:r>
        <w:rPr>
          <w:sz w:val="24"/>
        </w:rPr>
        <w:t xml:space="preserve"> </w:t>
      </w:r>
      <w:r w:rsidRPr="00A65037">
        <w:rPr>
          <w:sz w:val="24"/>
        </w:rPr>
        <w:t>8.  What is the mechanic</w:t>
      </w:r>
      <w:r w:rsidR="00DA4E8A">
        <w:rPr>
          <w:sz w:val="24"/>
        </w:rPr>
        <w:t>al energy of the ball at point R</w:t>
      </w:r>
      <w:r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 9   </w:t>
      </w:r>
      <w:r w:rsidR="00DA4E8A" w:rsidRPr="00A65037">
        <w:rPr>
          <w:sz w:val="24"/>
        </w:rPr>
        <w:t>What is the speed of the ball point P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10. </w:t>
      </w:r>
      <w:r w:rsidR="00DA4E8A" w:rsidRPr="00A65037">
        <w:rPr>
          <w:sz w:val="24"/>
        </w:rPr>
        <w:t>What is the kinetic energy of the ball at the point P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11. </w:t>
      </w:r>
      <w:r w:rsidR="00DA4E8A" w:rsidRPr="00A65037">
        <w:rPr>
          <w:sz w:val="24"/>
        </w:rPr>
        <w:t>What is the gravitational potenti</w:t>
      </w:r>
      <w:r w:rsidR="00DA4E8A">
        <w:rPr>
          <w:sz w:val="24"/>
        </w:rPr>
        <w:t>al energy of the ball at point R</w:t>
      </w:r>
      <w:r w:rsidR="00DA4E8A" w:rsidRPr="00A65037">
        <w:rPr>
          <w:sz w:val="24"/>
        </w:rPr>
        <w:t>?</w:t>
      </w:r>
    </w:p>
    <w:p w:rsidR="00DA4E8A" w:rsidRPr="00A65037" w:rsidRDefault="0015266F" w:rsidP="00DA4E8A">
      <w:pPr>
        <w:ind w:left="360" w:hanging="360"/>
        <w:rPr>
          <w:sz w:val="24"/>
          <w:u w:val="single"/>
        </w:rPr>
      </w:pPr>
      <w:r w:rsidRPr="00A65037">
        <w:rPr>
          <w:sz w:val="24"/>
        </w:rPr>
        <w:t xml:space="preserve">12. </w:t>
      </w:r>
      <w:r w:rsidR="00DA4E8A">
        <w:rPr>
          <w:sz w:val="24"/>
        </w:rPr>
        <w:t xml:space="preserve">What is the </w:t>
      </w:r>
      <w:r w:rsidR="00DA4E8A">
        <w:rPr>
          <w:b/>
          <w:sz w:val="24"/>
        </w:rPr>
        <w:t>calculated</w:t>
      </w:r>
      <w:r w:rsidR="00DA4E8A" w:rsidRPr="00A65037">
        <w:rPr>
          <w:sz w:val="24"/>
        </w:rPr>
        <w:t xml:space="preserve"> h</w:t>
      </w:r>
      <w:r w:rsidR="00DA4E8A">
        <w:rPr>
          <w:sz w:val="24"/>
        </w:rPr>
        <w:t>e</w:t>
      </w:r>
      <w:r w:rsidR="00DA4E8A" w:rsidRPr="00A65037">
        <w:rPr>
          <w:sz w:val="24"/>
        </w:rPr>
        <w:t>igh</w:t>
      </w:r>
      <w:r w:rsidR="00DA4E8A">
        <w:rPr>
          <w:sz w:val="24"/>
        </w:rPr>
        <w:t>t</w:t>
      </w:r>
      <w:r w:rsidR="00DA4E8A" w:rsidRPr="00A65037">
        <w:rPr>
          <w:sz w:val="24"/>
        </w:rPr>
        <w:t xml:space="preserve"> above the zero </w:t>
      </w:r>
      <w:r w:rsidR="00DA4E8A">
        <w:rPr>
          <w:sz w:val="24"/>
        </w:rPr>
        <w:t>GPE level of the ball at point R</w:t>
      </w:r>
      <w:r w:rsidR="00DA4E8A" w:rsidRPr="00A65037">
        <w:rPr>
          <w:sz w:val="24"/>
        </w:rPr>
        <w:t>?</w:t>
      </w:r>
    </w:p>
    <w:p w:rsidR="0015266F" w:rsidRPr="00A65037" w:rsidRDefault="0015266F" w:rsidP="0015266F">
      <w:pPr>
        <w:ind w:left="360" w:hanging="360"/>
        <w:rPr>
          <w:sz w:val="24"/>
        </w:rPr>
      </w:pPr>
      <w:r w:rsidRPr="00A65037">
        <w:rPr>
          <w:sz w:val="24"/>
        </w:rPr>
        <w:t xml:space="preserve">13. What is the </w:t>
      </w:r>
      <w:r w:rsidRPr="00A65037">
        <w:rPr>
          <w:b/>
          <w:sz w:val="24"/>
        </w:rPr>
        <w:t>measured</w:t>
      </w:r>
      <w:r w:rsidR="00DA4E8A">
        <w:rPr>
          <w:sz w:val="24"/>
        </w:rPr>
        <w:t xml:space="preserve"> height</w:t>
      </w:r>
      <w:r w:rsidRPr="00A65037">
        <w:rPr>
          <w:sz w:val="24"/>
        </w:rPr>
        <w:t xml:space="preserve"> of the ball</w:t>
      </w:r>
      <w:r w:rsidR="00DA4E8A">
        <w:rPr>
          <w:sz w:val="24"/>
        </w:rPr>
        <w:t xml:space="preserve"> at</w:t>
      </w:r>
      <w:r w:rsidRPr="00A65037">
        <w:rPr>
          <w:sz w:val="24"/>
        </w:rPr>
        <w:t xml:space="preserve"> point </w:t>
      </w:r>
      <w:r w:rsidR="00DA4E8A">
        <w:rPr>
          <w:sz w:val="24"/>
        </w:rPr>
        <w:t>R</w:t>
      </w:r>
      <w:r w:rsidRPr="00A65037">
        <w:rPr>
          <w:sz w:val="24"/>
        </w:rPr>
        <w:t>?</w:t>
      </w:r>
    </w:p>
    <w:p w:rsidR="0015266F" w:rsidRDefault="0015266F" w:rsidP="0015266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15266F" w:rsidRPr="00A65037" w:rsidRDefault="0015266F" w:rsidP="0015266F">
      <w:pPr>
        <w:spacing w:line="360" w:lineRule="auto"/>
        <w:ind w:left="360" w:hanging="360"/>
        <w:rPr>
          <w:sz w:val="24"/>
        </w:rPr>
      </w:pPr>
      <w:r w:rsidRPr="00A65037">
        <w:rPr>
          <w:sz w:val="24"/>
          <w:u w:val="single"/>
        </w:rPr>
        <w:lastRenderedPageBreak/>
        <w:t>Station 3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1.  What was the speed of the cart as the cart went through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2.  How much kinetic energy did the cart have as the cart went through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3.  By how much is the spring compressed when the cart went through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4.  How much elastic potential energy is stored in the spring when the cart went through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5.  What is the mechanical energy of the cart and spring when the cart went through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6.  What external force</w:t>
      </w:r>
      <w:r>
        <w:rPr>
          <w:sz w:val="24"/>
        </w:rPr>
        <w:t>(</w:t>
      </w:r>
      <w:r w:rsidRPr="00A65037">
        <w:rPr>
          <w:sz w:val="24"/>
        </w:rPr>
        <w:t>s</w:t>
      </w:r>
      <w:r>
        <w:rPr>
          <w:sz w:val="24"/>
        </w:rPr>
        <w:t>)</w:t>
      </w:r>
      <w:r w:rsidRPr="00A65037">
        <w:rPr>
          <w:sz w:val="24"/>
        </w:rPr>
        <w:t xml:space="preserve"> act on the cart as the cart goes from triggering to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7.  Does the mechanical energy of the cart and spring before triggering equal the mechanical energy of the cart and spring as the cart passes through the </w:t>
      </w:r>
      <w:proofErr w:type="spellStart"/>
      <w:r w:rsidRPr="00A65037">
        <w:rPr>
          <w:sz w:val="24"/>
        </w:rPr>
        <w:t>photogate</w:t>
      </w:r>
      <w:proofErr w:type="spellEnd"/>
      <w:r w:rsidRPr="00A65037">
        <w:rPr>
          <w:sz w:val="24"/>
        </w:rPr>
        <w:t>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8.  What is the mechanical energy of the cart and spring before trigge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9.  What is the speed of the cart before triggering the cart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0. What is the kinetic energy of the cart before trigge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1. How much elastic potential energy is stored in the compressed spring before trigge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2. By how much was the cart spring compressed before trigge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13. What is the </w:t>
      </w:r>
      <w:r w:rsidRPr="00A65037">
        <w:rPr>
          <w:b/>
          <w:sz w:val="24"/>
        </w:rPr>
        <w:t>calculated</w:t>
      </w:r>
      <w:r w:rsidRPr="00A65037">
        <w:rPr>
          <w:sz w:val="24"/>
        </w:rPr>
        <w:t xml:space="preserve"> size of the spring constant of the cart sp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14. What is the </w:t>
      </w:r>
      <w:r w:rsidRPr="00A65037">
        <w:rPr>
          <w:b/>
          <w:sz w:val="24"/>
        </w:rPr>
        <w:t>given or measured</w:t>
      </w:r>
      <w:r w:rsidRPr="00A65037">
        <w:rPr>
          <w:sz w:val="24"/>
        </w:rPr>
        <w:t xml:space="preserve"> size of the spring constant of the cart spring?</w:t>
      </w:r>
    </w:p>
    <w:p w:rsidR="0015266F" w:rsidRPr="00A65037" w:rsidRDefault="0015266F" w:rsidP="0015266F">
      <w:pPr>
        <w:rPr>
          <w:sz w:val="24"/>
        </w:rPr>
      </w:pPr>
    </w:p>
    <w:p w:rsidR="0015266F" w:rsidRDefault="0015266F" w:rsidP="0015266F">
      <w:pPr>
        <w:spacing w:line="360" w:lineRule="auto"/>
        <w:rPr>
          <w:sz w:val="24"/>
          <w:u w:val="single"/>
        </w:rPr>
      </w:pPr>
    </w:p>
    <w:p w:rsidR="0015266F" w:rsidRPr="00A65037" w:rsidRDefault="0015266F" w:rsidP="0015266F">
      <w:pPr>
        <w:spacing w:line="360" w:lineRule="auto"/>
        <w:rPr>
          <w:sz w:val="24"/>
        </w:rPr>
      </w:pPr>
      <w:r w:rsidRPr="00A65037">
        <w:rPr>
          <w:sz w:val="24"/>
          <w:u w:val="single"/>
        </w:rPr>
        <w:t xml:space="preserve">Station </w:t>
      </w:r>
      <w:r>
        <w:rPr>
          <w:sz w:val="24"/>
          <w:u w:val="single"/>
        </w:rPr>
        <w:t>4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1.  What is the speed of the glider before release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2.  What is the kinetic energy of the glider before release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3.  What is the size of the force constant of the sp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4.  By how much is the spring displaced from its equilibrium position before release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5.  How much elastic potential energy is stored in the spring before release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6.  What is the mechanical energy of the system (glider and spring) before release?</w:t>
      </w:r>
    </w:p>
    <w:p w:rsidR="0015266F" w:rsidRPr="00A65037" w:rsidRDefault="0015266F" w:rsidP="0015266F">
      <w:pPr>
        <w:ind w:left="540" w:hanging="540"/>
        <w:rPr>
          <w:sz w:val="24"/>
        </w:rPr>
      </w:pPr>
      <w:r>
        <w:rPr>
          <w:sz w:val="24"/>
        </w:rPr>
        <w:t xml:space="preserve"> 7.  What </w:t>
      </w:r>
      <w:r w:rsidRPr="00A65037">
        <w:rPr>
          <w:sz w:val="24"/>
        </w:rPr>
        <w:t>forces act on the system as the glider moves from release to the equilibrium position of the spring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8.  Does the mechanical energy of the system at the equilibrium position equal the mechanical energy of the system before release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 9.  What is the mechanical energy of the glider and spring at the equilibrium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0. By how much is the spring displaced from its equilibrium position when the glider passes through the equilibrium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0. How much EPE is stored in the spring when the glider passes through the equilibrium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>11. How much kinetic energy does the glider have as the glider passes through the equilibrium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12. What is the </w:t>
      </w:r>
      <w:r w:rsidRPr="00A65037">
        <w:rPr>
          <w:b/>
          <w:sz w:val="24"/>
        </w:rPr>
        <w:t>calculated</w:t>
      </w:r>
      <w:r w:rsidRPr="00A65037">
        <w:rPr>
          <w:sz w:val="24"/>
        </w:rPr>
        <w:t xml:space="preserve"> speed of the glider as the glider passes through the equilibrium position?</w:t>
      </w:r>
    </w:p>
    <w:p w:rsidR="0015266F" w:rsidRPr="00A65037" w:rsidRDefault="0015266F" w:rsidP="0015266F">
      <w:pPr>
        <w:ind w:left="540" w:hanging="540"/>
        <w:rPr>
          <w:sz w:val="24"/>
        </w:rPr>
      </w:pPr>
      <w:r w:rsidRPr="00A65037">
        <w:rPr>
          <w:sz w:val="24"/>
        </w:rPr>
        <w:t xml:space="preserve">13. What is the </w:t>
      </w:r>
      <w:r w:rsidRPr="00A65037">
        <w:rPr>
          <w:b/>
          <w:sz w:val="24"/>
        </w:rPr>
        <w:t>measured</w:t>
      </w:r>
      <w:r w:rsidRPr="00A65037">
        <w:rPr>
          <w:sz w:val="24"/>
        </w:rPr>
        <w:t xml:space="preserve"> speed of the glider as the glider passes through the equilibrium position?</w:t>
      </w:r>
    </w:p>
    <w:p w:rsidR="0015266F" w:rsidRPr="00A65037" w:rsidRDefault="0015266F" w:rsidP="0015266F">
      <w:pPr>
        <w:ind w:left="360" w:hanging="360"/>
        <w:rPr>
          <w:sz w:val="24"/>
        </w:rPr>
      </w:pPr>
    </w:p>
    <w:p w:rsidR="00A8172E" w:rsidRPr="004D0F56" w:rsidRDefault="00A8172E">
      <w:pPr>
        <w:rPr>
          <w:sz w:val="24"/>
        </w:rPr>
      </w:pPr>
    </w:p>
    <w:sectPr w:rsidR="00A8172E" w:rsidRPr="004D0F56" w:rsidSect="004B1AE5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1C7EF0"/>
    <w:rsid w:val="0004378F"/>
    <w:rsid w:val="000947B6"/>
    <w:rsid w:val="000B3E8B"/>
    <w:rsid w:val="000F1291"/>
    <w:rsid w:val="0010319C"/>
    <w:rsid w:val="001168CB"/>
    <w:rsid w:val="00120F7D"/>
    <w:rsid w:val="00140A37"/>
    <w:rsid w:val="00141587"/>
    <w:rsid w:val="0015266F"/>
    <w:rsid w:val="00184D5E"/>
    <w:rsid w:val="0019331E"/>
    <w:rsid w:val="001956AE"/>
    <w:rsid w:val="001C7EF0"/>
    <w:rsid w:val="001D28F5"/>
    <w:rsid w:val="00212498"/>
    <w:rsid w:val="002369E2"/>
    <w:rsid w:val="00276A4F"/>
    <w:rsid w:val="002E3E62"/>
    <w:rsid w:val="0031462F"/>
    <w:rsid w:val="003D11A3"/>
    <w:rsid w:val="004453E2"/>
    <w:rsid w:val="004970FA"/>
    <w:rsid w:val="004B1AE5"/>
    <w:rsid w:val="004D0F56"/>
    <w:rsid w:val="00514099"/>
    <w:rsid w:val="005A1171"/>
    <w:rsid w:val="005C70AB"/>
    <w:rsid w:val="005E515C"/>
    <w:rsid w:val="00606877"/>
    <w:rsid w:val="00655200"/>
    <w:rsid w:val="006650FC"/>
    <w:rsid w:val="006A3DA6"/>
    <w:rsid w:val="006B0521"/>
    <w:rsid w:val="006E0CDC"/>
    <w:rsid w:val="00713AB0"/>
    <w:rsid w:val="00726CAD"/>
    <w:rsid w:val="0073667B"/>
    <w:rsid w:val="00747BFC"/>
    <w:rsid w:val="00765537"/>
    <w:rsid w:val="007A4E54"/>
    <w:rsid w:val="007D63B2"/>
    <w:rsid w:val="00857F07"/>
    <w:rsid w:val="00860E92"/>
    <w:rsid w:val="008A0D2E"/>
    <w:rsid w:val="008A50EF"/>
    <w:rsid w:val="008C4FF6"/>
    <w:rsid w:val="00902A8D"/>
    <w:rsid w:val="00902F30"/>
    <w:rsid w:val="009B29EC"/>
    <w:rsid w:val="009B646B"/>
    <w:rsid w:val="009E5F58"/>
    <w:rsid w:val="009E75D8"/>
    <w:rsid w:val="00A23900"/>
    <w:rsid w:val="00A45670"/>
    <w:rsid w:val="00A8172E"/>
    <w:rsid w:val="00A93550"/>
    <w:rsid w:val="00AF532D"/>
    <w:rsid w:val="00B819A6"/>
    <w:rsid w:val="00BB796E"/>
    <w:rsid w:val="00DA3D8B"/>
    <w:rsid w:val="00DA4E8A"/>
    <w:rsid w:val="00E0438C"/>
    <w:rsid w:val="00E476D6"/>
    <w:rsid w:val="00E75F09"/>
    <w:rsid w:val="00EA39BA"/>
    <w:rsid w:val="00F369F3"/>
    <w:rsid w:val="00F4457F"/>
    <w:rsid w:val="00F8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77" type="connector" idref="#_x0000_s1315"/>
        <o:r id="V:Rule78" type="connector" idref="#_x0000_s1044"/>
        <o:r id="V:Rule79" type="connector" idref="#_x0000_s1161"/>
        <o:r id="V:Rule80" type="connector" idref="#_x0000_s1075"/>
        <o:r id="V:Rule81" type="connector" idref="#_x0000_s1144"/>
        <o:r id="V:Rule82" type="connector" idref="#_x0000_s1163"/>
        <o:r id="V:Rule83" type="connector" idref="#_x0000_s1164"/>
        <o:r id="V:Rule84" type="connector" idref="#_x0000_s1147"/>
        <o:r id="V:Rule85" type="connector" idref="#_x0000_s1137"/>
        <o:r id="V:Rule86" type="connector" idref="#_x0000_s1215"/>
        <o:r id="V:Rule87" type="connector" idref="#_x0000_s1308"/>
        <o:r id="V:Rule88" type="connector" idref="#_x0000_s1212"/>
        <o:r id="V:Rule89" type="connector" idref="#_x0000_s1108"/>
        <o:r id="V:Rule90" type="connector" idref="#_x0000_s1199"/>
        <o:r id="V:Rule91" type="connector" idref="#_x0000_s1028"/>
        <o:r id="V:Rule92" type="connector" idref="#_x0000_s1209"/>
        <o:r id="V:Rule93" type="connector" idref="#_x0000_s1143"/>
        <o:r id="V:Rule94" type="connector" idref="#_x0000_s1195"/>
        <o:r id="V:Rule95" type="connector" idref="#_x0000_s1130"/>
        <o:r id="V:Rule96" type="connector" idref="#_x0000_s1306"/>
        <o:r id="V:Rule97" type="connector" idref="#_x0000_s1039"/>
        <o:r id="V:Rule98" type="connector" idref="#_x0000_s1204"/>
        <o:r id="V:Rule99" type="connector" idref="#_x0000_s1141"/>
        <o:r id="V:Rule100" type="connector" idref="#_x0000_s1220"/>
        <o:r id="V:Rule101" type="connector" idref="#_x0000_s1202"/>
        <o:r id="V:Rule102" type="connector" idref="#_x0000_s1158"/>
        <o:r id="V:Rule103" type="connector" idref="#_x0000_s1179"/>
        <o:r id="V:Rule104" type="connector" idref="#_x0000_s1188"/>
        <o:r id="V:Rule105" type="connector" idref="#_x0000_s1047"/>
        <o:r id="V:Rule106" type="connector" idref="#_x0000_s1217"/>
        <o:r id="V:Rule107" type="connector" idref="#_x0000_s1152"/>
        <o:r id="V:Rule108" type="connector" idref="#_x0000_s1352"/>
        <o:r id="V:Rule109" type="connector" idref="#_x0000_s1041"/>
        <o:r id="V:Rule110" type="connector" idref="#_x0000_s1038"/>
        <o:r id="V:Rule111" type="connector" idref="#_x0000_s1048"/>
        <o:r id="V:Rule112" type="connector" idref="#_x0000_s1186"/>
        <o:r id="V:Rule113" type="connector" idref="#_x0000_s1101"/>
        <o:r id="V:Rule114" type="connector" idref="#_x0000_s1074"/>
        <o:r id="V:Rule115" type="connector" idref="#_x0000_s1138"/>
        <o:r id="V:Rule116" type="connector" idref="#_x0000_s1155"/>
        <o:r id="V:Rule117" type="connector" idref="#_x0000_s1218"/>
        <o:r id="V:Rule118" type="connector" idref="#_x0000_s1073"/>
        <o:r id="V:Rule119" type="connector" idref="#_x0000_s1185"/>
        <o:r id="V:Rule120" type="connector" idref="#_x0000_s1157"/>
        <o:r id="V:Rule121" type="connector" idref="#_x0000_s1100"/>
        <o:r id="V:Rule122" type="connector" idref="#_x0000_s1214"/>
        <o:r id="V:Rule123" type="connector" idref="#_x0000_s1068"/>
        <o:r id="V:Rule124" type="connector" idref="#_x0000_s1076"/>
        <o:r id="V:Rule125" type="connector" idref="#_x0000_s1196"/>
        <o:r id="V:Rule126" type="connector" idref="#_x0000_s1221"/>
        <o:r id="V:Rule127" type="connector" idref="#_x0000_s1094"/>
        <o:r id="V:Rule128" type="connector" idref="#_x0000_s1205"/>
        <o:r id="V:Rule129" type="connector" idref="#_x0000_s1178"/>
        <o:r id="V:Rule130" type="connector" idref="#_x0000_s1201"/>
        <o:r id="V:Rule131" type="connector" idref="#_x0000_s1187"/>
        <o:r id="V:Rule132" type="connector" idref="#_x0000_s1208"/>
        <o:r id="V:Rule133" type="connector" idref="#_x0000_s1040"/>
        <o:r id="V:Rule134" type="connector" idref="#_x0000_s1066"/>
        <o:r id="V:Rule135" type="connector" idref="#_x0000_s1211"/>
        <o:r id="V:Rule136" type="connector" idref="#_x0000_s1132"/>
        <o:r id="V:Rule137" type="connector" idref="#_x0000_s1099"/>
        <o:r id="V:Rule138" type="connector" idref="#_x0000_s1134"/>
        <o:r id="V:Rule139" type="connector" idref="#_x0000_s1133"/>
        <o:r id="V:Rule140" type="connector" idref="#_x0000_s1140"/>
        <o:r id="V:Rule141" type="connector" idref="#_x0000_s1222"/>
        <o:r id="V:Rule142" type="connector" idref="#_x0000_s1160"/>
        <o:r id="V:Rule143" type="connector" idref="#_x0000_s1177"/>
        <o:r id="V:Rule144" type="connector" idref="#_x0000_s1192"/>
        <o:r id="V:Rule145" type="connector" idref="#_x0000_s1166"/>
        <o:r id="V:Rule146" type="connector" idref="#_x0000_s1151"/>
        <o:r id="V:Rule147" type="connector" idref="#_x0000_s1096"/>
        <o:r id="V:Rule148" type="connector" idref="#_x0000_s1032"/>
        <o:r id="V:Rule149" type="connector" idref="#_x0000_s1193"/>
        <o:r id="V:Rule150" type="connector" idref="#_x0000_s1198"/>
        <o:r id="V:Rule151" type="connector" idref="#_x0000_s1146"/>
        <o:r id="V:Rule152" type="connector" idref="#_x0000_s1154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0"/>
        <o:entry new="8" old="7"/>
        <o:entry new="9" old="8"/>
        <o:entry new="10" old="0"/>
        <o:entry new="11" old="1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3E2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7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6CC-2E81-4FC3-A45D-8883DD2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4</Words>
  <Characters>5387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guy</cp:lastModifiedBy>
  <cp:revision>2</cp:revision>
  <cp:lastPrinted>2009-10-09T14:29:00Z</cp:lastPrinted>
  <dcterms:created xsi:type="dcterms:W3CDTF">2015-04-06T17:42:00Z</dcterms:created>
  <dcterms:modified xsi:type="dcterms:W3CDTF">2015-04-06T17:42:00Z</dcterms:modified>
</cp:coreProperties>
</file>